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7109F" w14:textId="18E27271" w:rsidR="00316D03" w:rsidRPr="00D40DD6" w:rsidRDefault="00316D03" w:rsidP="00316D0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A1BB5">
        <w:rPr>
          <w:b/>
          <w:bCs/>
          <w:sz w:val="32"/>
          <w:szCs w:val="32"/>
          <w:u w:val="single"/>
        </w:rPr>
        <w:t>30th June 2021</w:t>
      </w:r>
    </w:p>
    <w:p w14:paraId="0DC593C8" w14:textId="77777777" w:rsidR="00316D03" w:rsidRPr="00113311" w:rsidRDefault="00316D03" w:rsidP="00316D0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885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  <w:gridCol w:w="5245"/>
      </w:tblGrid>
      <w:tr w:rsidR="00316D03" w:rsidRPr="00D40DD6" w14:paraId="429E1AC6" w14:textId="77777777" w:rsidTr="00F211CF">
        <w:trPr>
          <w:gridAfter w:val="1"/>
          <w:wAfter w:w="5245" w:type="dxa"/>
        </w:trPr>
        <w:tc>
          <w:tcPr>
            <w:tcW w:w="3119" w:type="dxa"/>
          </w:tcPr>
          <w:p w14:paraId="6FC32856" w14:textId="77777777" w:rsidR="00316D03" w:rsidRPr="00D40DD6" w:rsidRDefault="00316D03" w:rsidP="00312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CEF4C6D" w14:textId="77777777" w:rsidR="00316D03" w:rsidRPr="00D40DD6" w:rsidRDefault="00316D03" w:rsidP="00312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7353BBB3" w14:textId="77777777" w:rsidR="00316D03" w:rsidRPr="00D40DD6" w:rsidRDefault="00316D03" w:rsidP="00312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E54B484" w14:textId="77777777" w:rsidR="00316D03" w:rsidRPr="00D40DD6" w:rsidRDefault="00316D03" w:rsidP="0031201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16D03" w:rsidRPr="00952540" w14:paraId="3F85F73A" w14:textId="77777777" w:rsidTr="00CA1BB5">
        <w:trPr>
          <w:gridAfter w:val="1"/>
          <w:wAfter w:w="5245" w:type="dxa"/>
          <w:trHeight w:val="10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3492E8" w14:textId="58B783CE" w:rsidR="00316D03" w:rsidRPr="00316D03" w:rsidRDefault="00316D03" w:rsidP="00316D0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1.1.9.3 – </w:t>
            </w:r>
            <w:proofErr w:type="spellStart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50F4A6D9" w14:textId="6B109133" w:rsidR="00316D03" w:rsidRPr="00316D03" w:rsidRDefault="00316D03" w:rsidP="00316D0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 No.- 43</w:t>
            </w:r>
          </w:p>
          <w:p w14:paraId="6BD9133A" w14:textId="7EF10430" w:rsidR="00316D03" w:rsidRPr="00674382" w:rsidRDefault="00316D03" w:rsidP="00316D03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 No. -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C395F4" w14:textId="0DACBDC7" w:rsidR="00316D03" w:rsidRPr="00316D03" w:rsidRDefault="00316D03" w:rsidP="00316D0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16D0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y</w:t>
            </w:r>
            <w:proofErr w:type="spellEnd"/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sûz</w:t>
            </w:r>
            <w:proofErr w:type="spellEnd"/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˜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5C6B1C" w14:textId="477F536B" w:rsidR="00316D03" w:rsidRPr="00674382" w:rsidRDefault="00316D03" w:rsidP="00316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16D0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y</w:t>
            </w:r>
            <w:proofErr w:type="spellEnd"/>
            <w:r w:rsidRPr="00316D0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sûz</w:t>
            </w:r>
            <w:proofErr w:type="spellEnd"/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 |</w:t>
            </w:r>
          </w:p>
        </w:tc>
      </w:tr>
      <w:tr w:rsidR="00F211CF" w:rsidRPr="00952540" w14:paraId="49BABEEE" w14:textId="2FE7C7C4" w:rsidTr="00CA1BB5">
        <w:trPr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BD8A" w14:textId="77777777" w:rsidR="0018258B" w:rsidRPr="00316D03" w:rsidRDefault="0018258B" w:rsidP="0018258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1.1.9.3 – </w:t>
            </w:r>
            <w:proofErr w:type="spellStart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6BF43038" w14:textId="2D90974E" w:rsidR="0018258B" w:rsidRPr="00316D03" w:rsidRDefault="0018258B" w:rsidP="0018258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 No.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60</w:t>
            </w:r>
          </w:p>
          <w:p w14:paraId="70DDA474" w14:textId="11EAD36D" w:rsidR="00F211CF" w:rsidRPr="00F211CF" w:rsidRDefault="0018258B" w:rsidP="0018258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 No. - 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DA19" w14:textId="26430022" w:rsidR="00F211CF" w:rsidRPr="00F211CF" w:rsidRDefault="00F211CF" w:rsidP="00F211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kx</w:t>
            </w:r>
            <w:proofErr w:type="spellEnd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J</w:t>
            </w:r>
            <w:proofErr w:type="spellEnd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18258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¡</w:t>
            </w:r>
            <w:r w:rsidRPr="0018258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£¥</w:t>
            </w:r>
            <w:proofErr w:type="spellStart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qõZõ</w:t>
            </w:r>
            <w:proofErr w:type="spellEnd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d¡</w:t>
            </w:r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 xml:space="preserve">Ad¡ - </w:t>
            </w:r>
            <w:proofErr w:type="spellStart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£qõ</w:t>
            </w:r>
            <w:proofErr w:type="spellEnd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B08D" w14:textId="6AC09091" w:rsidR="00F211CF" w:rsidRPr="00F211CF" w:rsidRDefault="00F211CF" w:rsidP="00F211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kx</w:t>
            </w:r>
            <w:proofErr w:type="spellEnd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J</w:t>
            </w:r>
            <w:proofErr w:type="spellEnd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18258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¡</w:t>
            </w:r>
            <w:r w:rsidRPr="0018258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£¥</w:t>
            </w:r>
            <w:proofErr w:type="spellStart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õZõ</w:t>
            </w:r>
            <w:proofErr w:type="spellEnd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d¡</w:t>
            </w:r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 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 xml:space="preserve">- </w:t>
            </w:r>
            <w:proofErr w:type="spellStart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£qõ</w:t>
            </w:r>
            <w:proofErr w:type="spellEnd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 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F211CF">
              <w:rPr>
                <w:bCs/>
                <w:sz w:val="32"/>
                <w:szCs w:val="32"/>
              </w:rPr>
              <w:t>(extra “</w:t>
            </w:r>
            <w:proofErr w:type="spellStart"/>
            <w:r w:rsidRPr="00F211CF">
              <w:rPr>
                <w:bCs/>
                <w:sz w:val="32"/>
                <w:szCs w:val="32"/>
              </w:rPr>
              <w:t>anu</w:t>
            </w:r>
            <w:proofErr w:type="spellEnd"/>
            <w:r w:rsidRPr="00F211CF">
              <w:rPr>
                <w:bCs/>
                <w:sz w:val="32"/>
                <w:szCs w:val="32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F211CF">
              <w:rPr>
                <w:bCs/>
                <w:sz w:val="32"/>
                <w:szCs w:val="32"/>
              </w:rPr>
              <w:t>deleted)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78144" w14:textId="77777777" w:rsidR="00F211CF" w:rsidRPr="00952540" w:rsidRDefault="00F211CF" w:rsidP="00F211CF">
            <w:pPr>
              <w:spacing w:before="0" w:line="240" w:lineRule="auto"/>
            </w:pPr>
          </w:p>
        </w:tc>
      </w:tr>
    </w:tbl>
    <w:p w14:paraId="116A45B0" w14:textId="4B1A66A3" w:rsidR="00316D03" w:rsidRDefault="00CA1BB5" w:rsidP="00316D0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141FAD74" w14:textId="0FDB251E" w:rsidR="00E74BDA" w:rsidRPr="00D40DD6" w:rsidRDefault="00E74BDA" w:rsidP="00E74BDA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64CC1">
        <w:rPr>
          <w:b/>
          <w:bCs/>
          <w:sz w:val="32"/>
          <w:szCs w:val="32"/>
          <w:u w:val="single"/>
        </w:rPr>
        <w:t>31</w:t>
      </w:r>
      <w:r w:rsidR="00A64CC1" w:rsidRPr="00A64CC1">
        <w:rPr>
          <w:b/>
          <w:bCs/>
          <w:sz w:val="32"/>
          <w:szCs w:val="32"/>
          <w:u w:val="single"/>
          <w:vertAlign w:val="superscript"/>
        </w:rPr>
        <w:t>st</w:t>
      </w:r>
      <w:r w:rsidR="00A64CC1">
        <w:rPr>
          <w:b/>
          <w:bCs/>
          <w:sz w:val="32"/>
          <w:szCs w:val="32"/>
          <w:u w:val="single"/>
        </w:rPr>
        <w:t xml:space="preserve"> August 2020</w:t>
      </w:r>
    </w:p>
    <w:p w14:paraId="1E4DF237" w14:textId="77777777" w:rsidR="00E74BDA" w:rsidRPr="00113311" w:rsidRDefault="00E74BDA" w:rsidP="00E74BDA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E74BDA" w:rsidRPr="00D40DD6" w14:paraId="074E70CB" w14:textId="77777777" w:rsidTr="00E74BDA">
        <w:tc>
          <w:tcPr>
            <w:tcW w:w="3119" w:type="dxa"/>
          </w:tcPr>
          <w:p w14:paraId="2F51EEDD" w14:textId="77777777" w:rsidR="00E74BDA" w:rsidRPr="00D40DD6" w:rsidRDefault="00E74BDA" w:rsidP="006629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54567AD" w14:textId="77777777" w:rsidR="00E74BDA" w:rsidRPr="00D40DD6" w:rsidRDefault="00E74BDA" w:rsidP="006629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02A75E6C" w14:textId="77777777" w:rsidR="00E74BDA" w:rsidRPr="00D40DD6" w:rsidRDefault="00E74BDA" w:rsidP="006629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9DE1166" w14:textId="77777777" w:rsidR="00E74BDA" w:rsidRPr="00D40DD6" w:rsidRDefault="00E74BDA" w:rsidP="006629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E74BDA" w:rsidRPr="00952540" w14:paraId="6493A5B1" w14:textId="77777777" w:rsidTr="00E74BDA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D417" w14:textId="77777777" w:rsidR="00E74BDA" w:rsidRPr="00674382" w:rsidRDefault="00E74BDA" w:rsidP="006629A7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 xml:space="preserve">1.1.14.3 – </w:t>
            </w:r>
            <w:proofErr w:type="spellStart"/>
            <w:r w:rsidRPr="00674382"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165A66FA" w14:textId="77777777" w:rsidR="00E74BDA" w:rsidRPr="00674382" w:rsidRDefault="00E74BDA" w:rsidP="006629A7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Line No. 2</w:t>
            </w:r>
          </w:p>
          <w:p w14:paraId="252D3886" w14:textId="77777777" w:rsidR="00E74BDA" w:rsidRPr="00674382" w:rsidRDefault="00E74BDA" w:rsidP="006629A7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674382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 w:rsidRPr="00674382">
              <w:rPr>
                <w:rFonts w:cs="Arial"/>
                <w:color w:val="000000"/>
                <w:sz w:val="32"/>
                <w:szCs w:val="32"/>
              </w:rPr>
              <w:t xml:space="preserve">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2CE4" w14:textId="77777777" w:rsidR="00E74BDA" w:rsidRPr="00674382" w:rsidRDefault="00E74BDA" w:rsidP="006629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¡—</w:t>
            </w:r>
            <w:proofErr w:type="spellStart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Çi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y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D1A38" w14:textId="77777777" w:rsidR="00E74BDA" w:rsidRPr="00674382" w:rsidRDefault="00E74BDA" w:rsidP="006629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¡—</w:t>
            </w:r>
            <w:proofErr w:type="spellStart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Çi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99678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yI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0F485EDB" w14:textId="79007D7B" w:rsidR="00E74BDA" w:rsidRDefault="009244EA" w:rsidP="0055239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666BAC15" w14:textId="77777777" w:rsidR="00E74BDA" w:rsidRDefault="00E74BDA" w:rsidP="00552396">
      <w:pPr>
        <w:jc w:val="center"/>
        <w:rPr>
          <w:b/>
          <w:bCs/>
          <w:sz w:val="32"/>
          <w:szCs w:val="32"/>
          <w:u w:val="single"/>
        </w:rPr>
      </w:pPr>
    </w:p>
    <w:p w14:paraId="4BB58821" w14:textId="77777777" w:rsidR="00552396" w:rsidRPr="00D40DD6" w:rsidRDefault="00552396" w:rsidP="0055239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 w:rsidR="004D5E86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84DF9">
        <w:rPr>
          <w:b/>
          <w:bCs/>
          <w:sz w:val="32"/>
          <w:szCs w:val="32"/>
          <w:u w:val="single"/>
        </w:rPr>
        <w:t>30th June 2020</w:t>
      </w:r>
    </w:p>
    <w:p w14:paraId="0E34466A" w14:textId="77777777" w:rsidR="00552396" w:rsidRPr="00113311" w:rsidRDefault="00552396" w:rsidP="002B675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4"/>
        <w:gridCol w:w="5245"/>
      </w:tblGrid>
      <w:tr w:rsidR="00552396" w:rsidRPr="00D40DD6" w14:paraId="0AE87112" w14:textId="77777777" w:rsidTr="003F6C24">
        <w:tc>
          <w:tcPr>
            <w:tcW w:w="3119" w:type="dxa"/>
          </w:tcPr>
          <w:p w14:paraId="067DFD9E" w14:textId="77777777" w:rsidR="00552396" w:rsidRPr="00D40DD6" w:rsidRDefault="00552396" w:rsidP="00FD6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A775737" w14:textId="77777777" w:rsidR="00552396" w:rsidRPr="00D40DD6" w:rsidRDefault="00552396" w:rsidP="00FD6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F599107" w14:textId="77777777" w:rsidR="00552396" w:rsidRPr="00D40DD6" w:rsidRDefault="00552396" w:rsidP="00FD6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A1D8E49" w14:textId="77777777" w:rsidR="00552396" w:rsidRPr="00D40DD6" w:rsidRDefault="00552396" w:rsidP="00FD67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2467E42" w14:textId="77777777" w:rsidR="00552396" w:rsidRPr="00D40DD6" w:rsidRDefault="00552396" w:rsidP="00552396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552396" w:rsidRPr="0076614E" w14:paraId="41641ACE" w14:textId="77777777" w:rsidTr="003F6C24">
        <w:trPr>
          <w:trHeight w:val="1467"/>
        </w:trPr>
        <w:tc>
          <w:tcPr>
            <w:tcW w:w="3119" w:type="dxa"/>
            <w:shd w:val="clear" w:color="auto" w:fill="auto"/>
          </w:tcPr>
          <w:p w14:paraId="35665EBA" w14:textId="77777777" w:rsidR="00552396" w:rsidRDefault="00552396" w:rsidP="00D660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1.1.2.2 </w:t>
            </w:r>
            <w:r w:rsidR="00D660AA"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D660AA">
              <w:rPr>
                <w:rFonts w:cs="Arial"/>
                <w:color w:val="000000"/>
                <w:sz w:val="32"/>
                <w:szCs w:val="32"/>
              </w:rPr>
              <w:t>P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adam</w:t>
            </w:r>
            <w:proofErr w:type="spellEnd"/>
          </w:p>
          <w:p w14:paraId="334CDA9D" w14:textId="77777777" w:rsidR="00D660AA" w:rsidRPr="0076614E" w:rsidRDefault="00D660AA" w:rsidP="00D660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15 </w:t>
            </w:r>
          </w:p>
          <w:p w14:paraId="266B9918" w14:textId="77777777" w:rsidR="00552396" w:rsidRPr="0076614E" w:rsidRDefault="00D660AA" w:rsidP="00D660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3</w:t>
            </w:r>
          </w:p>
        </w:tc>
        <w:tc>
          <w:tcPr>
            <w:tcW w:w="5245" w:type="dxa"/>
            <w:shd w:val="clear" w:color="auto" w:fill="auto"/>
          </w:tcPr>
          <w:p w14:paraId="08DD0251" w14:textId="77777777" w:rsidR="00552396" w:rsidRPr="0076614E" w:rsidRDefault="00D660AA" w:rsidP="00D660AA">
            <w:pPr>
              <w:spacing w:before="0" w:line="240" w:lineRule="auto"/>
              <w:ind w:left="-108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dt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r w:rsidRPr="00D660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D660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D660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t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I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e¢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x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45" w:type="dxa"/>
            <w:shd w:val="clear" w:color="auto" w:fill="auto"/>
          </w:tcPr>
          <w:p w14:paraId="21AE93AD" w14:textId="77777777" w:rsidR="00552396" w:rsidRPr="0076614E" w:rsidRDefault="00D660AA" w:rsidP="00D660AA">
            <w:pPr>
              <w:spacing w:before="0" w:line="240" w:lineRule="auto"/>
              <w:ind w:left="-102"/>
              <w:jc w:val="center"/>
              <w:rPr>
                <w:sz w:val="32"/>
                <w:szCs w:val="32"/>
              </w:rPr>
            </w:pP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dt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D660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I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t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I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e¢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x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3F6C24" w:rsidRPr="0076614E" w14:paraId="45D3044C" w14:textId="77777777" w:rsidTr="003F6C24">
        <w:trPr>
          <w:trHeight w:val="1467"/>
        </w:trPr>
        <w:tc>
          <w:tcPr>
            <w:tcW w:w="3119" w:type="dxa"/>
            <w:shd w:val="clear" w:color="auto" w:fill="auto"/>
          </w:tcPr>
          <w:p w14:paraId="38652B33" w14:textId="77777777" w:rsidR="003F6C24" w:rsidRDefault="003F6C24" w:rsidP="003F6C2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1C371F9E" w14:textId="77777777" w:rsidR="003F6C24" w:rsidRPr="0076614E" w:rsidRDefault="003F6C24" w:rsidP="003F6C2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6</w:t>
            </w:r>
          </w:p>
          <w:p w14:paraId="09C4ACF2" w14:textId="77777777" w:rsidR="003F6C24" w:rsidRDefault="003F6C24" w:rsidP="003F6C2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6</w:t>
            </w:r>
          </w:p>
        </w:tc>
        <w:tc>
          <w:tcPr>
            <w:tcW w:w="5245" w:type="dxa"/>
            <w:shd w:val="clear" w:color="auto" w:fill="auto"/>
          </w:tcPr>
          <w:p w14:paraId="592B6A66" w14:textId="77777777" w:rsidR="003F6C24" w:rsidRPr="00604FF6" w:rsidRDefault="003F6C24" w:rsidP="003F6C24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Çky</w:t>
            </w:r>
            <w:proofErr w:type="spellEnd"/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-</w:t>
            </w:r>
            <w:proofErr w:type="spellStart"/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ûy</w:t>
            </w:r>
            <w:proofErr w:type="spellEnd"/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õx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719DA484" w14:textId="77777777" w:rsidR="003F6C24" w:rsidRDefault="003F6C24" w:rsidP="00D660AA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Çky</w:t>
            </w:r>
            <w:proofErr w:type="spellEnd"/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-</w:t>
            </w:r>
            <w:proofErr w:type="spellStart"/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ûy</w:t>
            </w:r>
            <w:proofErr w:type="spellEnd"/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õx</w:t>
            </w:r>
            <w:proofErr w:type="spellEnd"/>
          </w:p>
          <w:p w14:paraId="47BD5782" w14:textId="77777777" w:rsidR="002B6752" w:rsidRPr="00604FF6" w:rsidRDefault="002B6752" w:rsidP="00D660AA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B6752">
              <w:rPr>
                <w:bCs/>
                <w:sz w:val="32"/>
                <w:szCs w:val="32"/>
              </w:rPr>
              <w:t>(missing “ma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B6752">
              <w:rPr>
                <w:bCs/>
                <w:sz w:val="32"/>
                <w:szCs w:val="32"/>
              </w:rPr>
              <w:t>inserted)</w:t>
            </w:r>
          </w:p>
        </w:tc>
      </w:tr>
      <w:tr w:rsidR="00AE328E" w:rsidRPr="0076614E" w14:paraId="092574AF" w14:textId="77777777" w:rsidTr="00AE328E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AAEE" w14:textId="77777777" w:rsidR="00AE328E" w:rsidRDefault="00AE328E" w:rsidP="00AE32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adam</w:t>
            </w:r>
            <w:proofErr w:type="spellEnd"/>
          </w:p>
          <w:p w14:paraId="23A245B4" w14:textId="77777777" w:rsidR="00AE328E" w:rsidRPr="0076614E" w:rsidRDefault="00AE328E" w:rsidP="00AE32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7</w:t>
            </w:r>
          </w:p>
          <w:p w14:paraId="2358CAAE" w14:textId="77777777" w:rsidR="00AE328E" w:rsidRDefault="00AE328E" w:rsidP="00AE32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44935" w14:textId="77777777" w:rsidR="00AE328E" w:rsidRDefault="00AE328E" w:rsidP="00FD6746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E32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p | </w:t>
            </w:r>
          </w:p>
          <w:p w14:paraId="4259417B" w14:textId="77777777" w:rsidR="00AE328E" w:rsidRPr="00AE328E" w:rsidRDefault="00AE328E" w:rsidP="00FD6746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qûy¥dx˜J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F39B" w14:textId="77777777" w:rsidR="00AE328E" w:rsidRDefault="00AE328E" w:rsidP="00AE328E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AE32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</w:t>
            </w:r>
            <w:r w:rsidRPr="00AE32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p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p | </w:t>
            </w:r>
          </w:p>
          <w:p w14:paraId="185B7F0B" w14:textId="77777777" w:rsidR="00AE328E" w:rsidRPr="00AE328E" w:rsidRDefault="00AE328E" w:rsidP="00AE328E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qûy¥dx˜J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1B27F6" w:rsidRPr="0076614E" w14:paraId="1F5E0C75" w14:textId="77777777" w:rsidTr="001B27F6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A0D13" w14:textId="77777777" w:rsidR="001B27F6" w:rsidRDefault="001B27F6" w:rsidP="001B27F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adam</w:t>
            </w:r>
            <w:proofErr w:type="spellEnd"/>
          </w:p>
          <w:p w14:paraId="1FD49840" w14:textId="77777777" w:rsidR="001B27F6" w:rsidRPr="0076614E" w:rsidRDefault="001B27F6" w:rsidP="001B27F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6</w:t>
            </w:r>
          </w:p>
          <w:p w14:paraId="39E19CF4" w14:textId="77777777" w:rsidR="001B27F6" w:rsidRDefault="001B27F6" w:rsidP="001B27F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EFDFB" w14:textId="77777777" w:rsidR="001B27F6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</w:p>
          <w:p w14:paraId="347248A5" w14:textId="77777777" w:rsidR="001B27F6" w:rsidRPr="001B27F6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¥rxix˜h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õ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²z - </w:t>
            </w:r>
            <w:proofErr w:type="spellStart"/>
            <w:r w:rsidRPr="001B27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x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x˜hõxI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9C034" w14:textId="77777777" w:rsidR="001B27F6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</w:p>
          <w:p w14:paraId="512F51B2" w14:textId="77777777" w:rsidR="001B27F6" w:rsidRPr="001B27F6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¥rxix˜h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õ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²z - </w:t>
            </w:r>
            <w:r w:rsidRPr="001B27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¥</w:t>
            </w:r>
            <w:proofErr w:type="spellStart"/>
            <w:r w:rsidRPr="001B27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x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x˜hõxI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E6A1A" w:rsidRPr="0076614E" w14:paraId="6EBA9DB9" w14:textId="77777777" w:rsidTr="00FD6746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0A277" w14:textId="77777777" w:rsidR="004E6A1A" w:rsidRDefault="004E6A1A" w:rsidP="00FD674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5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adam</w:t>
            </w:r>
            <w:proofErr w:type="spellEnd"/>
          </w:p>
          <w:p w14:paraId="7735B7BF" w14:textId="77777777" w:rsidR="004E6A1A" w:rsidRPr="0076614E" w:rsidRDefault="004E6A1A" w:rsidP="00FD674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</w:t>
            </w:r>
            <w:r w:rsidR="00DF2411">
              <w:rPr>
                <w:rFonts w:cs="Arial"/>
                <w:color w:val="000000"/>
                <w:sz w:val="32"/>
                <w:szCs w:val="32"/>
              </w:rPr>
              <w:t>37</w:t>
            </w:r>
          </w:p>
          <w:p w14:paraId="62D718CA" w14:textId="77777777" w:rsidR="004E6A1A" w:rsidRDefault="004E6A1A" w:rsidP="004E6A1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EE7B4" w14:textId="77777777" w:rsidR="004E6A1A" w:rsidRPr="001B27F6" w:rsidRDefault="004E6A1A" w:rsidP="00FD67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±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¥rxix˜h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õ</w:t>
            </w:r>
            <w:proofErr w:type="spellEnd"/>
            <w:r w:rsidRPr="004E6A1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4E6A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²y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¥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xix˜hõxI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BDAEE" w14:textId="77777777" w:rsidR="004E6A1A" w:rsidRPr="001B27F6" w:rsidRDefault="004E6A1A" w:rsidP="004E6A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±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¥rxix˜h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õ</w:t>
            </w:r>
            <w:proofErr w:type="spellEnd"/>
            <w:r w:rsidRPr="004E6A1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4E6A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²z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¥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xix˜hõxI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DF2411" w:rsidRPr="0076614E" w14:paraId="1CD9F8D9" w14:textId="77777777" w:rsidTr="00BA7AC4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1A411" w14:textId="77777777" w:rsidR="00BA7AC4" w:rsidRDefault="00BA7AC4" w:rsidP="00BA7AC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7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593FDC58" w14:textId="77777777" w:rsidR="00BA7AC4" w:rsidRPr="0076614E" w:rsidRDefault="00BA7AC4" w:rsidP="00BA7AC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1</w:t>
            </w:r>
          </w:p>
          <w:p w14:paraId="01F4F058" w14:textId="77777777" w:rsidR="00DF2411" w:rsidRDefault="00BA7AC4" w:rsidP="00BA7AC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0150" w14:textId="77777777" w:rsidR="00DF2411" w:rsidRPr="001B27F6" w:rsidRDefault="00BA7AC4" w:rsidP="00DF2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ræy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gÖ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˜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02D63" w14:textId="77777777" w:rsidR="00DF2411" w:rsidRPr="001B27F6" w:rsidRDefault="00BA7AC4" w:rsidP="00BA7A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sy</w:t>
            </w:r>
            <w:proofErr w:type="spellEnd"/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gÖ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˜¥²</w:t>
            </w:r>
          </w:p>
        </w:tc>
      </w:tr>
      <w:tr w:rsidR="00CA4C9D" w:rsidRPr="0076614E" w14:paraId="77076376" w14:textId="77777777" w:rsidTr="00BA7AC4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C540D" w14:textId="77777777" w:rsidR="00CA4C9D" w:rsidRDefault="00CA4C9D" w:rsidP="00CA4C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7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AD574E"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4CA171E8" w14:textId="77777777" w:rsidR="00CA4C9D" w:rsidRPr="0076614E" w:rsidRDefault="00CA4C9D" w:rsidP="00CA4C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</w:t>
            </w:r>
            <w:r w:rsidR="004702F1">
              <w:rPr>
                <w:rFonts w:cs="Arial"/>
                <w:color w:val="000000"/>
                <w:sz w:val="32"/>
                <w:szCs w:val="32"/>
              </w:rPr>
              <w:t>46</w:t>
            </w:r>
          </w:p>
          <w:p w14:paraId="689B9C6F" w14:textId="77777777" w:rsidR="00CA4C9D" w:rsidRDefault="00CA4C9D" w:rsidP="00CA4C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D2F48" w14:textId="77777777" w:rsidR="00CA4C9D" w:rsidRPr="00241D1D" w:rsidRDefault="00CA4C9D" w:rsidP="00DF2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x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j¢ 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z˜öÉ</w:t>
            </w:r>
            <w:proofErr w:type="spellEnd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CA4C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x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</w:t>
            </w:r>
            <w:proofErr w:type="spellEnd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¢ | 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zZy</w:t>
            </w:r>
            <w:proofErr w:type="spellEnd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BB8A5" w14:textId="77777777" w:rsidR="00CA4C9D" w:rsidRPr="00241D1D" w:rsidRDefault="00CA4C9D" w:rsidP="00BA7A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x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j¢ 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z˜öÉ</w:t>
            </w:r>
            <w:proofErr w:type="spellEnd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CA4C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px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j¢ | 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zZy</w:t>
            </w:r>
            <w:proofErr w:type="spellEnd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 |</w:t>
            </w:r>
          </w:p>
        </w:tc>
      </w:tr>
      <w:tr w:rsidR="00AD574E" w:rsidRPr="0076614E" w14:paraId="5DF4E547" w14:textId="77777777" w:rsidTr="00BA7AC4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F97AE" w14:textId="77777777" w:rsidR="00AD574E" w:rsidRDefault="00931531" w:rsidP="00AD574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8</w:t>
            </w:r>
            <w:r w:rsidR="00AD574E">
              <w:rPr>
                <w:rFonts w:cs="Arial"/>
                <w:color w:val="000000"/>
                <w:sz w:val="32"/>
                <w:szCs w:val="32"/>
              </w:rPr>
              <w:t>.1 –</w:t>
            </w:r>
            <w:r w:rsidR="00AD574E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AD574E"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46EAEB1E" w14:textId="77777777" w:rsidR="00AD574E" w:rsidRPr="0076614E" w:rsidRDefault="00AD574E" w:rsidP="00AD574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931531">
              <w:rPr>
                <w:rFonts w:cs="Arial"/>
                <w:color w:val="000000"/>
                <w:sz w:val="32"/>
                <w:szCs w:val="32"/>
              </w:rPr>
              <w:t>4</w:t>
            </w:r>
          </w:p>
          <w:p w14:paraId="3D4AAFF2" w14:textId="77777777" w:rsidR="00AD574E" w:rsidRDefault="00AD574E" w:rsidP="00931531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</w:t>
            </w:r>
            <w:r w:rsidR="00931531">
              <w:rPr>
                <w:rFonts w:cs="Arial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ACC7" w14:textId="77777777" w:rsidR="00AD574E" w:rsidRPr="00654EDE" w:rsidRDefault="00AD574E" w:rsidP="00DF2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sI</w:t>
            </w:r>
            <w:proofErr w:type="spellEnd"/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proofErr w:type="spellEnd"/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proofErr w:type="spellStart"/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j</w:t>
            </w:r>
            <w:proofErr w:type="spellEnd"/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54A4" w14:textId="77777777" w:rsidR="00AD574E" w:rsidRPr="00654EDE" w:rsidRDefault="00AD574E" w:rsidP="00AD57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sI</w:t>
            </w:r>
            <w:proofErr w:type="spellEnd"/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proofErr w:type="spellEnd"/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˜</w:t>
            </w:r>
            <w:proofErr w:type="spellStart"/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proofErr w:type="spellEnd"/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</w:tr>
      <w:tr w:rsidR="00F06856" w:rsidRPr="0076614E" w14:paraId="2C7EC5AC" w14:textId="77777777" w:rsidTr="00F06856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CBC7F" w14:textId="77777777" w:rsidR="00F06856" w:rsidRDefault="00F06856" w:rsidP="00F0685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9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5EA81699" w14:textId="77777777" w:rsidR="00F06856" w:rsidRPr="0076614E" w:rsidRDefault="00F06856" w:rsidP="00F0685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49</w:t>
            </w:r>
          </w:p>
          <w:p w14:paraId="7177C9D7" w14:textId="77777777" w:rsidR="00F06856" w:rsidRDefault="00F06856" w:rsidP="00F0685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72A47" w14:textId="77777777" w:rsidR="00F06856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¥b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R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x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2B6DB24C" w14:textId="77777777" w:rsidR="00F06856" w:rsidRPr="001D35AF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0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¥b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p - 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R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¤¤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p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I | </w:t>
            </w:r>
            <w:r w:rsidRPr="008979D7">
              <w:rPr>
                <w:rFonts w:cs="Arial"/>
                <w:b/>
                <w:bCs/>
                <w:sz w:val="32"/>
                <w:szCs w:val="32"/>
                <w:lang w:eastAsia="en-IN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DD28C" w14:textId="77777777" w:rsidR="00F06856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¥b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R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x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6C62FC87" w14:textId="77777777" w:rsidR="00F06856" w:rsidRPr="001D35AF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0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¥</w:t>
            </w:r>
            <w:proofErr w:type="spellStart"/>
            <w:r w:rsidRPr="00F0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b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R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¤¤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p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I | </w:t>
            </w:r>
            <w:r w:rsidRPr="008979D7">
              <w:rPr>
                <w:rFonts w:cs="Arial"/>
                <w:b/>
                <w:bCs/>
                <w:sz w:val="32"/>
                <w:szCs w:val="32"/>
                <w:lang w:eastAsia="en-IN"/>
              </w:rPr>
              <w:t>13</w:t>
            </w:r>
          </w:p>
        </w:tc>
      </w:tr>
      <w:tr w:rsidR="00FD2273" w:rsidRPr="0076614E" w14:paraId="5E4ABB23" w14:textId="77777777" w:rsidTr="00F06856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306D" w14:textId="77777777" w:rsidR="00FD2273" w:rsidRDefault="00DA207F" w:rsidP="00FD2273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9.3</w:t>
            </w:r>
            <w:r w:rsidR="00FD2273"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="00FD2273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FD2273"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35B89061" w14:textId="77777777" w:rsidR="00FD2273" w:rsidRPr="0076614E" w:rsidRDefault="00FD2273" w:rsidP="00FD2273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DA207F">
              <w:rPr>
                <w:rFonts w:cs="Arial"/>
                <w:color w:val="000000"/>
                <w:sz w:val="32"/>
                <w:szCs w:val="32"/>
              </w:rPr>
              <w:t>8</w:t>
            </w:r>
          </w:p>
          <w:p w14:paraId="0487975C" w14:textId="77777777" w:rsidR="00FD2273" w:rsidRDefault="00FD2273" w:rsidP="00DA207F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</w:t>
            </w:r>
            <w:r w:rsidR="00DA207F">
              <w:rPr>
                <w:rFonts w:cs="Arial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647C9" w14:textId="77777777" w:rsidR="00FD2273" w:rsidRDefault="00FD2273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proofErr w:type="spellEnd"/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k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FD227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1BCE008" w14:textId="77777777" w:rsidR="00FD2273" w:rsidRPr="008979D7" w:rsidRDefault="00FD2273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6FF8" w14:textId="77777777" w:rsidR="00FD2273" w:rsidRDefault="00FD2273" w:rsidP="00FD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proofErr w:type="spellEnd"/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k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j</w:t>
            </w:r>
            <w:r w:rsidRPr="00FD22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24334780" w14:textId="77777777" w:rsidR="00FD2273" w:rsidRPr="008979D7" w:rsidRDefault="00FD2273" w:rsidP="00FD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</w:t>
            </w:r>
            <w:proofErr w:type="spellStart"/>
            <w:r w:rsidRPr="00FD2273">
              <w:rPr>
                <w:rFonts w:cs="Arial"/>
                <w:color w:val="000000"/>
                <w:sz w:val="32"/>
                <w:szCs w:val="32"/>
              </w:rPr>
              <w:t>anuswaram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  <w:tr w:rsidR="00F86BDB" w:rsidRPr="0076614E" w14:paraId="08758A43" w14:textId="77777777" w:rsidTr="00F86BDB">
        <w:trPr>
          <w:trHeight w:val="126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A0C0C" w14:textId="77777777" w:rsidR="00F86BDB" w:rsidRDefault="00F86BDB" w:rsidP="00F86B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10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5AAD1C7F" w14:textId="77777777" w:rsidR="00F86BDB" w:rsidRPr="0076614E" w:rsidRDefault="00F86BDB" w:rsidP="00F86B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3E2B22F5" w14:textId="77777777" w:rsidR="00F86BDB" w:rsidRDefault="00F86BDB" w:rsidP="00F86B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8DD49" w14:textId="77777777" w:rsidR="00F86BDB" w:rsidRPr="00241D1D" w:rsidRDefault="00F86BDB" w:rsidP="00F86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¥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rjR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¥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DE98C" w14:textId="77777777" w:rsidR="00F86BDB" w:rsidRPr="00241D1D" w:rsidRDefault="00F86BDB" w:rsidP="00F86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¥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R</w:t>
            </w:r>
            <w:proofErr w:type="spellEnd"/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rjR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¡¥r 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(missing “</w:t>
            </w:r>
            <w:proofErr w:type="spellStart"/>
            <w:r w:rsidRPr="00F86BDB">
              <w:rPr>
                <w:rFonts w:cs="Arial"/>
                <w:color w:val="000000"/>
                <w:sz w:val="32"/>
                <w:szCs w:val="32"/>
              </w:rPr>
              <w:t>ya</w:t>
            </w:r>
            <w:proofErr w:type="spellEnd"/>
            <w:r w:rsidRPr="00F86BDB">
              <w:rPr>
                <w:rFonts w:cs="Arial"/>
                <w:color w:val="000000"/>
                <w:sz w:val="32"/>
                <w:szCs w:val="32"/>
              </w:rPr>
              <w:t>” added)</w:t>
            </w:r>
          </w:p>
        </w:tc>
      </w:tr>
      <w:tr w:rsidR="00751120" w:rsidRPr="0076614E" w14:paraId="1D29AE19" w14:textId="77777777" w:rsidTr="00751120">
        <w:trPr>
          <w:trHeight w:val="9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5DD1F" w14:textId="77777777" w:rsidR="00751120" w:rsidRDefault="003C0A58" w:rsidP="00751120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1.1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="00751120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751120"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3340AB41" w14:textId="77777777" w:rsidR="00751120" w:rsidRPr="0076614E" w:rsidRDefault="00751120" w:rsidP="00751120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3C0A58">
              <w:rPr>
                <w:rFonts w:cs="Arial"/>
                <w:color w:val="000000"/>
                <w:sz w:val="32"/>
                <w:szCs w:val="32"/>
              </w:rPr>
              <w:t>4</w:t>
            </w:r>
          </w:p>
          <w:p w14:paraId="52F6B0E8" w14:textId="77777777" w:rsidR="00751120" w:rsidRDefault="00751120" w:rsidP="003C0A58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</w:t>
            </w:r>
            <w:r w:rsidR="003C0A58">
              <w:rPr>
                <w:rFonts w:cs="Arial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D9B62" w14:textId="77777777" w:rsidR="00751120" w:rsidRPr="00751120" w:rsidRDefault="00751120" w:rsidP="00F86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proofErr w:type="spellEnd"/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§bõ</w:t>
            </w:r>
            <w:proofErr w:type="spellEnd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ED60C" w14:textId="77777777" w:rsidR="00751120" w:rsidRDefault="00751120" w:rsidP="00751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proofErr w:type="gram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proofErr w:type="spellEnd"/>
            <w:proofErr w:type="gramEnd"/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õ</w:t>
            </w:r>
            <w:proofErr w:type="spellEnd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1163CDD" w14:textId="77777777" w:rsidR="00751120" w:rsidRDefault="003C0A58" w:rsidP="00751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(</w:t>
            </w:r>
            <w:r w:rsidR="00751120" w:rsidRPr="00751120">
              <w:rPr>
                <w:rFonts w:cs="Arial"/>
                <w:color w:val="000000"/>
                <w:sz w:val="32"/>
                <w:szCs w:val="32"/>
              </w:rPr>
              <w:t>it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 xml:space="preserve"> is “</w:t>
            </w:r>
            <w:r w:rsidR="00751120" w:rsidRPr="00751120">
              <w:rPr>
                <w:rFonts w:cs="Arial"/>
                <w:color w:val="000000"/>
                <w:sz w:val="32"/>
                <w:szCs w:val="32"/>
              </w:rPr>
              <w:t>d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751120" w:rsidRPr="00751120">
              <w:rPr>
                <w:rFonts w:cs="Arial"/>
                <w:color w:val="000000"/>
                <w:sz w:val="32"/>
                <w:szCs w:val="32"/>
              </w:rPr>
              <w:t>bhya</w:t>
            </w:r>
            <w:proofErr w:type="spellEnd"/>
            <w:r w:rsidR="00751120">
              <w:rPr>
                <w:rFonts w:cs="Arial"/>
                <w:color w:val="000000"/>
                <w:sz w:val="32"/>
                <w:szCs w:val="32"/>
              </w:rPr>
              <w:t>”</w:t>
            </w:r>
            <w:r>
              <w:rPr>
                <w:rFonts w:cs="Arial"/>
                <w:color w:val="000000"/>
                <w:sz w:val="32"/>
                <w:szCs w:val="32"/>
              </w:rPr>
              <w:t>)</w:t>
            </w:r>
          </w:p>
        </w:tc>
      </w:tr>
      <w:tr w:rsidR="00751120" w:rsidRPr="0076614E" w14:paraId="173A3424" w14:textId="77777777" w:rsidTr="003C0A58">
        <w:trPr>
          <w:trHeight w:val="14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8B751" w14:textId="77777777" w:rsidR="003C0A58" w:rsidRDefault="003C0A58" w:rsidP="003C0A5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1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606D8E24" w14:textId="77777777" w:rsidR="003C0A58" w:rsidRPr="0076614E" w:rsidRDefault="003C0A58" w:rsidP="003C0A5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7</w:t>
            </w:r>
          </w:p>
          <w:p w14:paraId="65F2F49C" w14:textId="77777777" w:rsidR="00751120" w:rsidRDefault="003C0A58" w:rsidP="003C0A58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EF657" w14:textId="77777777" w:rsidR="003C0A58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</w:t>
            </w:r>
            <w:proofErr w:type="gramStart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ty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</w:t>
            </w:r>
            <w:r w:rsidRPr="003C0A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§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</w:p>
          <w:p w14:paraId="515D3023" w14:textId="77777777" w:rsidR="00751120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gª.t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§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J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C81F5" w14:textId="77777777" w:rsidR="003C0A58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</w:t>
            </w:r>
            <w:proofErr w:type="gramStart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ty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</w:t>
            </w:r>
            <w:proofErr w:type="spellStart"/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</w:p>
          <w:p w14:paraId="1DE28CA4" w14:textId="77777777" w:rsidR="00751120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gª.t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§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 |</w:t>
            </w:r>
          </w:p>
        </w:tc>
      </w:tr>
      <w:tr w:rsidR="00751120" w:rsidRPr="0076614E" w14:paraId="29BCF7D5" w14:textId="77777777" w:rsidTr="00751120">
        <w:trPr>
          <w:trHeight w:val="9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0446" w14:textId="77777777" w:rsidR="00C8538E" w:rsidRDefault="00C8538E" w:rsidP="00C853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2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2283B7F0" w14:textId="77777777" w:rsidR="00C8538E" w:rsidRPr="0076614E" w:rsidRDefault="00C8538E" w:rsidP="00C853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</w:t>
            </w:r>
          </w:p>
          <w:p w14:paraId="3234491B" w14:textId="77777777" w:rsidR="00751120" w:rsidRDefault="00C8538E" w:rsidP="00C8538E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55F43" w14:textId="77777777" w:rsidR="00751120" w:rsidRPr="00C8538E" w:rsidRDefault="00C8538E" w:rsidP="00E03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A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853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y</w:t>
            </w:r>
            <w:proofErr w:type="spellEnd"/>
            <w:r w:rsidRPr="00C853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47A2" w14:textId="77777777" w:rsidR="00751120" w:rsidRDefault="00C8538E" w:rsidP="00C853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A</w:t>
            </w:r>
            <w:r w:rsidRPr="00C853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C853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 |</w:t>
            </w:r>
          </w:p>
        </w:tc>
      </w:tr>
      <w:tr w:rsidR="00751120" w:rsidRPr="0076614E" w14:paraId="2A1A6EEA" w14:textId="77777777" w:rsidTr="00321ED6">
        <w:trPr>
          <w:trHeight w:val="1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6219" w14:textId="77777777" w:rsidR="00321ED6" w:rsidRDefault="00321ED6" w:rsidP="00321ED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3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2BCC2A02" w14:textId="77777777" w:rsidR="00321ED6" w:rsidRPr="0076614E" w:rsidRDefault="00321ED6" w:rsidP="00321ED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3</w:t>
            </w:r>
          </w:p>
          <w:p w14:paraId="527448CC" w14:textId="77777777" w:rsidR="00751120" w:rsidRDefault="00321ED6" w:rsidP="00321ED6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98B2E" w14:textId="77777777" w:rsidR="00321ED6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Ù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©— | </w:t>
            </w:r>
          </w:p>
          <w:p w14:paraId="38FD5215" w14:textId="77777777" w:rsidR="00751120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²z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z˜öÉ-A</w:t>
            </w:r>
            <w:proofErr w:type="spellEnd"/>
            <w:r w:rsidRPr="00321E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21E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²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2B875" w14:textId="77777777" w:rsidR="00321ED6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Ù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©— | </w:t>
            </w:r>
          </w:p>
          <w:p w14:paraId="3FAB4F9F" w14:textId="77777777" w:rsidR="00751120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²z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z˜öÉ-A</w:t>
            </w:r>
            <w:proofErr w:type="spellEnd"/>
            <w:r w:rsidRPr="00321E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321E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²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751120" w:rsidRPr="0076614E" w14:paraId="7360F4C8" w14:textId="77777777" w:rsidTr="004C5DDB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DCCEA" w14:textId="77777777" w:rsidR="004C5DDB" w:rsidRDefault="004C5DDB" w:rsidP="004C5DD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4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394B18E8" w14:textId="77777777" w:rsidR="004C5DDB" w:rsidRPr="0076614E" w:rsidRDefault="004C5DDB" w:rsidP="004C5DD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</w:t>
            </w:r>
            <w:r w:rsidR="009B5020">
              <w:rPr>
                <w:rFonts w:cs="Arial"/>
                <w:color w:val="000000"/>
                <w:sz w:val="32"/>
                <w:szCs w:val="32"/>
              </w:rPr>
              <w:t>12</w:t>
            </w:r>
          </w:p>
          <w:p w14:paraId="11074557" w14:textId="77777777" w:rsidR="00751120" w:rsidRDefault="004C5DDB" w:rsidP="004C5D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BD1E7" w14:textId="77777777" w:rsidR="00751120" w:rsidRDefault="004C5DDB" w:rsidP="00E03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¡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Ò¡</w:t>
            </w:r>
            <w:r w:rsidRPr="004C5D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c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¡-Ò¡Z˜I | N£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I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066B4" w14:textId="77777777" w:rsidR="00751120" w:rsidRDefault="004C5DDB" w:rsidP="00E03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¡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Ò¡</w:t>
            </w:r>
            <w:r w:rsidRPr="004C5D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c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¡-Ò¡Z˜I | N£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I |</w:t>
            </w:r>
          </w:p>
        </w:tc>
      </w:tr>
    </w:tbl>
    <w:p w14:paraId="699BA459" w14:textId="1F6B3086" w:rsidR="00552396" w:rsidRDefault="009244EA" w:rsidP="00BC4E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12FCE8BD" w14:textId="77777777" w:rsidR="001E1DAE" w:rsidRDefault="001E1DAE" w:rsidP="00BC4E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795E8C" w14:textId="77777777" w:rsidR="00552396" w:rsidRDefault="00552396" w:rsidP="00BC4E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2CEA10" w14:textId="77777777" w:rsidR="00BC4E37" w:rsidRPr="00D40DD6" w:rsidRDefault="00BC4E37" w:rsidP="00552396">
      <w:pPr>
        <w:spacing w:before="0" w:line="240" w:lineRule="auto"/>
        <w:ind w:left="142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81C5369" w14:textId="77777777" w:rsidR="00BC4E37" w:rsidRPr="00113311" w:rsidRDefault="00BC4E37" w:rsidP="00552396">
      <w:pPr>
        <w:spacing w:before="0" w:line="240" w:lineRule="auto"/>
        <w:ind w:left="142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1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820"/>
        <w:gridCol w:w="5053"/>
      </w:tblGrid>
      <w:tr w:rsidR="00BC4E37" w:rsidRPr="00D40DD6" w14:paraId="1CE95171" w14:textId="77777777" w:rsidTr="00552396">
        <w:tc>
          <w:tcPr>
            <w:tcW w:w="3310" w:type="dxa"/>
          </w:tcPr>
          <w:p w14:paraId="31B8B6B1" w14:textId="77777777" w:rsidR="00BC4E37" w:rsidRPr="00D40DD6" w:rsidRDefault="00BC4E37" w:rsidP="00552396">
            <w:pPr>
              <w:spacing w:before="0" w:line="240" w:lineRule="auto"/>
              <w:ind w:left="142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6456C16" w14:textId="77777777" w:rsidR="00BC4E37" w:rsidRPr="00D40DD6" w:rsidRDefault="00BC4E37" w:rsidP="00552396">
            <w:pPr>
              <w:spacing w:before="0" w:line="240" w:lineRule="auto"/>
              <w:ind w:left="142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0503BEC" w14:textId="77777777" w:rsidR="00BC4E37" w:rsidRPr="00D40DD6" w:rsidRDefault="00BC4E37" w:rsidP="00552396">
            <w:pPr>
              <w:spacing w:before="0" w:line="240" w:lineRule="auto"/>
              <w:ind w:left="142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53" w:type="dxa"/>
          </w:tcPr>
          <w:p w14:paraId="21177B7E" w14:textId="77777777" w:rsidR="00BC4E37" w:rsidRPr="00D40DD6" w:rsidRDefault="00BC4E37" w:rsidP="00552396">
            <w:pPr>
              <w:spacing w:before="0" w:line="240" w:lineRule="auto"/>
              <w:ind w:left="142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DE6148C" w14:textId="77777777" w:rsidR="00BC4E37" w:rsidRPr="00D40DD6" w:rsidRDefault="00BC4E37" w:rsidP="00552396">
      <w:pPr>
        <w:spacing w:before="0" w:line="240" w:lineRule="auto"/>
        <w:ind w:left="142"/>
        <w:rPr>
          <w:vanish/>
          <w:sz w:val="32"/>
          <w:szCs w:val="32"/>
        </w:rPr>
      </w:pPr>
    </w:p>
    <w:tbl>
      <w:tblPr>
        <w:tblW w:w="12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820"/>
        <w:gridCol w:w="4770"/>
      </w:tblGrid>
      <w:tr w:rsidR="00BC4E37" w:rsidRPr="00D40DD6" w14:paraId="79576936" w14:textId="77777777" w:rsidTr="005523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170D" w14:textId="77777777" w:rsidR="00BC4E37" w:rsidRDefault="00BC4E37" w:rsidP="00552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42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E141F8B" w14:textId="77777777" w:rsidR="00BC4E37" w:rsidRDefault="00BC4E37" w:rsidP="00552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42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FED2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Yxc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51DEAAA2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Z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6644FBB7" w14:textId="77777777" w:rsidR="00BC4E37" w:rsidRPr="006215F9" w:rsidRDefault="00BC4E37" w:rsidP="00552396">
            <w:pPr>
              <w:spacing w:before="0" w:line="240" w:lineRule="auto"/>
              <w:ind w:left="142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986C6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Yxc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74345E53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Z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181394DC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42427564" w14:textId="77777777" w:rsidR="00BC4E37" w:rsidRPr="004E74E7" w:rsidRDefault="00BC4E37" w:rsidP="00552396">
            <w:pPr>
              <w:spacing w:before="0" w:line="240" w:lineRule="auto"/>
              <w:ind w:left="142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 xml:space="preserve">single </w:t>
            </w:r>
            <w:proofErr w:type="spellStart"/>
            <w:r w:rsidRPr="00574230">
              <w:rPr>
                <w:bCs/>
                <w:sz w:val="28"/>
                <w:szCs w:val="28"/>
              </w:rPr>
              <w:t>Ruk</w:t>
            </w:r>
            <w:proofErr w:type="spellEnd"/>
            <w:r w:rsidRPr="00574230">
              <w:rPr>
                <w:bCs/>
                <w:sz w:val="28"/>
                <w:szCs w:val="28"/>
              </w:rPr>
              <w:t xml:space="preserve">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0A9E6362" w14:textId="77777777" w:rsidR="00BC4E37" w:rsidRPr="006215F9" w:rsidRDefault="00BC4E37" w:rsidP="00552396">
            <w:pPr>
              <w:pStyle w:val="NoSpacing"/>
              <w:ind w:left="142"/>
            </w:pPr>
          </w:p>
        </w:tc>
      </w:tr>
    </w:tbl>
    <w:p w14:paraId="296C28D1" w14:textId="4C3598FD" w:rsidR="00BC4E37" w:rsidRDefault="009244EA" w:rsidP="0076614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3566987E" w14:textId="77777777" w:rsidR="0076614E" w:rsidRPr="00D40DD6" w:rsidRDefault="0076614E" w:rsidP="0076614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 w:rsidR="004D5E86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31st March 2019</w:t>
      </w:r>
    </w:p>
    <w:p w14:paraId="3BF4E6F3" w14:textId="77777777" w:rsidR="0076614E" w:rsidRPr="00113311" w:rsidRDefault="0076614E" w:rsidP="0076614E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6614E" w:rsidRPr="00D40DD6" w14:paraId="683C9E29" w14:textId="77777777" w:rsidTr="00552396">
        <w:tc>
          <w:tcPr>
            <w:tcW w:w="3092" w:type="dxa"/>
          </w:tcPr>
          <w:p w14:paraId="3D4CD590" w14:textId="77777777" w:rsidR="0076614E" w:rsidRPr="00D40DD6" w:rsidRDefault="0076614E" w:rsidP="000866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7A9D49F" w14:textId="77777777" w:rsidR="0076614E" w:rsidRPr="00D40DD6" w:rsidRDefault="0076614E" w:rsidP="000866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4EB366" w14:textId="77777777" w:rsidR="0076614E" w:rsidRPr="00D40DD6" w:rsidRDefault="0076614E" w:rsidP="000866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452F84" w14:textId="77777777" w:rsidR="0076614E" w:rsidRPr="00D40DD6" w:rsidRDefault="0076614E" w:rsidP="000866C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88C8879" w14:textId="77777777" w:rsidR="0076614E" w:rsidRPr="00D40DD6" w:rsidRDefault="0076614E" w:rsidP="0076614E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7"/>
        <w:gridCol w:w="4731"/>
        <w:gridCol w:w="5022"/>
      </w:tblGrid>
      <w:tr w:rsidR="0076614E" w:rsidRPr="0076614E" w14:paraId="2EF4015F" w14:textId="77777777" w:rsidTr="00552396">
        <w:tc>
          <w:tcPr>
            <w:tcW w:w="2978" w:type="dxa"/>
            <w:shd w:val="clear" w:color="auto" w:fill="auto"/>
          </w:tcPr>
          <w:p w14:paraId="425C7448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1.1.3.1, </w:t>
            </w:r>
            <w:proofErr w:type="spellStart"/>
            <w:r w:rsidRPr="0076614E"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6FE5BE67" w14:textId="77777777" w:rsidR="0076614E" w:rsidRPr="0076614E" w:rsidRDefault="0076614E" w:rsidP="003512F0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</w:t>
            </w:r>
            <w:r w:rsidR="003512F0">
              <w:rPr>
                <w:rFonts w:cs="Arial"/>
                <w:color w:val="000000"/>
                <w:sz w:val="32"/>
                <w:szCs w:val="32"/>
              </w:rPr>
              <w:t>.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14:paraId="5BC663DC" w14:textId="77777777" w:rsidR="0076614E" w:rsidRPr="0076614E" w:rsidRDefault="003512F0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243DE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£–ay–</w:t>
            </w:r>
            <w:proofErr w:type="spellStart"/>
            <w:r w:rsidRPr="003512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y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64F1E53B" w14:textId="77777777" w:rsidR="0076614E" w:rsidRPr="0076614E" w:rsidRDefault="003512F0" w:rsidP="000866C2">
            <w:pPr>
              <w:ind w:left="-851"/>
              <w:jc w:val="center"/>
              <w:rPr>
                <w:sz w:val="32"/>
                <w:szCs w:val="32"/>
              </w:rPr>
            </w:pPr>
            <w:r w:rsidRPr="00243DE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£–ay–</w:t>
            </w:r>
            <w:proofErr w:type="spellStart"/>
            <w:r w:rsidRPr="003512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pz</w:t>
            </w:r>
            <w:proofErr w:type="spellEnd"/>
            <w:r w:rsidRPr="00243DE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76614E" w:rsidRPr="0076614E">
              <w:rPr>
                <w:rFonts w:cs="Arial"/>
                <w:color w:val="000000"/>
                <w:sz w:val="32"/>
                <w:szCs w:val="32"/>
              </w:rPr>
              <w:t>(</w:t>
            </w:r>
            <w:proofErr w:type="spellStart"/>
            <w:r w:rsidR="0076614E" w:rsidRPr="0076614E">
              <w:rPr>
                <w:rFonts w:cs="Arial"/>
                <w:color w:val="000000"/>
                <w:sz w:val="32"/>
                <w:szCs w:val="32"/>
              </w:rPr>
              <w:t>deergrham</w:t>
            </w:r>
            <w:proofErr w:type="spellEnd"/>
            <w:r w:rsidR="0076614E" w:rsidRPr="0076614E">
              <w:rPr>
                <w:rFonts w:cs="Arial"/>
                <w:color w:val="000000"/>
                <w:sz w:val="32"/>
                <w:szCs w:val="32"/>
              </w:rPr>
              <w:t>)</w:t>
            </w:r>
          </w:p>
        </w:tc>
      </w:tr>
      <w:tr w:rsidR="0076614E" w:rsidRPr="003512F0" w14:paraId="5EAA4DFB" w14:textId="77777777" w:rsidTr="00552396">
        <w:tc>
          <w:tcPr>
            <w:tcW w:w="2978" w:type="dxa"/>
            <w:shd w:val="clear" w:color="auto" w:fill="auto"/>
          </w:tcPr>
          <w:p w14:paraId="61E5536E" w14:textId="77777777" w:rsidR="0076614E" w:rsidRPr="003512F0" w:rsidRDefault="0076614E" w:rsidP="00AF05A7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 xml:space="preserve">1.1.4.2 – </w:t>
            </w:r>
            <w:proofErr w:type="spellStart"/>
            <w:r w:rsidRPr="003512F0"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35BE8C76" w14:textId="77777777" w:rsidR="0076614E" w:rsidRPr="003512F0" w:rsidRDefault="0076614E" w:rsidP="00AF05A7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819" w:type="dxa"/>
            <w:shd w:val="clear" w:color="auto" w:fill="auto"/>
          </w:tcPr>
          <w:p w14:paraId="6A1F5B1D" w14:textId="77777777" w:rsidR="0076614E" w:rsidRPr="003512F0" w:rsidRDefault="003512F0" w:rsidP="003512F0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b£</w:t>
            </w:r>
            <w:r w:rsidRPr="003512F0">
              <w:rPr>
                <w:rFonts w:ascii="BRH Devanagari Extra" w:hAnsi="BRH Devanagari Extra" w:cs="BRH Malayalam Extra"/>
                <w:color w:val="000000"/>
                <w:sz w:val="32"/>
                <w:szCs w:val="32"/>
                <w:lang w:val="en-IN" w:eastAsia="en-IN"/>
              </w:rPr>
              <w:t>óè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t</w:t>
            </w:r>
            <w:proofErr w:type="spellEnd"/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—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Ç</w:t>
            </w:r>
            <w:r w:rsidRPr="003512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xI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4FF755FB" w14:textId="77777777" w:rsidR="0076614E" w:rsidRPr="003512F0" w:rsidRDefault="003512F0" w:rsidP="003512F0">
            <w:pPr>
              <w:ind w:left="-851"/>
              <w:jc w:val="right"/>
              <w:rPr>
                <w:sz w:val="32"/>
                <w:szCs w:val="32"/>
              </w:rPr>
            </w:pPr>
            <w:proofErr w:type="spellStart"/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b£</w:t>
            </w:r>
            <w:r w:rsidRPr="003512F0">
              <w:rPr>
                <w:rFonts w:ascii="BRH Devanagari Extra" w:hAnsi="BRH Devanagari Extra" w:cs="BRH Malayalam Extra"/>
                <w:color w:val="000000"/>
                <w:sz w:val="32"/>
                <w:szCs w:val="32"/>
                <w:lang w:val="en-IN" w:eastAsia="en-IN"/>
              </w:rPr>
              <w:t>óè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t</w:t>
            </w:r>
            <w:proofErr w:type="spellEnd"/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—</w:t>
            </w:r>
            <w:proofErr w:type="spellStart"/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ÇxI</w:t>
            </w:r>
            <w:proofErr w:type="spellEnd"/>
            <w:r w:rsidRPr="003512F0">
              <w:rPr>
                <w:sz w:val="32"/>
                <w:szCs w:val="32"/>
              </w:rPr>
              <w:t xml:space="preserve"> </w:t>
            </w:r>
            <w:r w:rsidR="0076614E" w:rsidRPr="003512F0">
              <w:rPr>
                <w:sz w:val="32"/>
                <w:szCs w:val="32"/>
              </w:rPr>
              <w:t xml:space="preserve">(no </w:t>
            </w:r>
            <w:proofErr w:type="spellStart"/>
            <w:r w:rsidR="0076614E" w:rsidRPr="003512F0">
              <w:rPr>
                <w:sz w:val="32"/>
                <w:szCs w:val="32"/>
              </w:rPr>
              <w:t>anudatam</w:t>
            </w:r>
            <w:proofErr w:type="spellEnd"/>
            <w:r w:rsidR="0076614E" w:rsidRPr="003512F0">
              <w:rPr>
                <w:sz w:val="32"/>
                <w:szCs w:val="32"/>
              </w:rPr>
              <w:t xml:space="preserve"> at end)</w:t>
            </w:r>
          </w:p>
        </w:tc>
      </w:tr>
      <w:tr w:rsidR="00AF05A7" w:rsidRPr="0076614E" w14:paraId="0E4694D7" w14:textId="77777777" w:rsidTr="00552396">
        <w:tc>
          <w:tcPr>
            <w:tcW w:w="2978" w:type="dxa"/>
            <w:shd w:val="clear" w:color="auto" w:fill="auto"/>
          </w:tcPr>
          <w:p w14:paraId="467E812E" w14:textId="77777777" w:rsidR="00AF05A7" w:rsidRPr="003512F0" w:rsidRDefault="00AF05A7" w:rsidP="00AF05A7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lastRenderedPageBreak/>
              <w:t xml:space="preserve">1.1.4.2 – </w:t>
            </w:r>
            <w:proofErr w:type="spellStart"/>
            <w:r w:rsidRPr="003512F0"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7E2EAA3C" w14:textId="77777777" w:rsidR="00AF05A7" w:rsidRPr="0076614E" w:rsidRDefault="00AF05A7" w:rsidP="00AF05A7">
            <w:pPr>
              <w:spacing w:before="0" w:line="240" w:lineRule="auto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819" w:type="dxa"/>
            <w:shd w:val="clear" w:color="auto" w:fill="auto"/>
          </w:tcPr>
          <w:p w14:paraId="5F45A88C" w14:textId="77777777" w:rsidR="00AF05A7" w:rsidRPr="00C90813" w:rsidRDefault="00AF05A7" w:rsidP="00AF05A7">
            <w:pPr>
              <w:ind w:left="-851"/>
              <w:jc w:val="right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s</w:t>
            </w:r>
            <w:r w:rsidRPr="00AF05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–¥p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s–¥p</w:t>
            </w:r>
          </w:p>
        </w:tc>
        <w:tc>
          <w:tcPr>
            <w:tcW w:w="5103" w:type="dxa"/>
            <w:shd w:val="clear" w:color="auto" w:fill="auto"/>
          </w:tcPr>
          <w:p w14:paraId="0E5FDA4E" w14:textId="77777777" w:rsidR="00AF05A7" w:rsidRPr="00C90813" w:rsidRDefault="00AF05A7" w:rsidP="00AF05A7">
            <w:pPr>
              <w:ind w:left="-851"/>
              <w:jc w:val="right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s–</w:t>
            </w:r>
            <w:r w:rsidRPr="00AF05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p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s–¥p</w:t>
            </w:r>
          </w:p>
        </w:tc>
      </w:tr>
      <w:tr w:rsidR="0076614E" w:rsidRPr="0076614E" w14:paraId="60E800C8" w14:textId="77777777" w:rsidTr="00552396">
        <w:tc>
          <w:tcPr>
            <w:tcW w:w="2978" w:type="dxa"/>
            <w:shd w:val="clear" w:color="auto" w:fill="auto"/>
          </w:tcPr>
          <w:p w14:paraId="44C8BFEA" w14:textId="77777777" w:rsidR="0076614E" w:rsidRPr="0076614E" w:rsidRDefault="0076614E" w:rsidP="000866C2">
            <w:pPr>
              <w:spacing w:before="0" w:line="240" w:lineRule="auto"/>
              <w:jc w:val="center"/>
              <w:rPr>
                <w:rFonts w:cs="Arial"/>
                <w:color w:val="000000"/>
                <w:sz w:val="32"/>
                <w:szCs w:val="32"/>
                <w:lang w:val="en-IN" w:eastAsia="en-IN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7.1-Padam</w:t>
            </w:r>
          </w:p>
          <w:p w14:paraId="64775C9B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.Para No. 10</w:t>
            </w:r>
          </w:p>
        </w:tc>
        <w:tc>
          <w:tcPr>
            <w:tcW w:w="4819" w:type="dxa"/>
            <w:shd w:val="clear" w:color="auto" w:fill="auto"/>
          </w:tcPr>
          <w:p w14:paraId="52289607" w14:textId="77777777" w:rsidR="0076614E" w:rsidRPr="0076614E" w:rsidRDefault="00C90813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C908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¥²–</w:t>
            </w:r>
          </w:p>
        </w:tc>
        <w:tc>
          <w:tcPr>
            <w:tcW w:w="5103" w:type="dxa"/>
            <w:shd w:val="clear" w:color="auto" w:fill="auto"/>
          </w:tcPr>
          <w:p w14:paraId="7A105DB6" w14:textId="77777777" w:rsidR="0076614E" w:rsidRPr="0076614E" w:rsidRDefault="00C90813" w:rsidP="00C90813">
            <w:pPr>
              <w:ind w:left="-851"/>
              <w:jc w:val="center"/>
              <w:rPr>
                <w:sz w:val="32"/>
                <w:szCs w:val="32"/>
              </w:rPr>
            </w:pPr>
            <w:r w:rsidRPr="00C908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A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¥²–</w:t>
            </w:r>
          </w:p>
        </w:tc>
      </w:tr>
      <w:tr w:rsidR="0076614E" w:rsidRPr="0076614E" w14:paraId="64507F96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3F72E7A0" w14:textId="77777777" w:rsidR="0076614E" w:rsidRPr="0076614E" w:rsidRDefault="0076614E" w:rsidP="000866C2">
            <w:pPr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10.2 -</w:t>
            </w:r>
            <w:proofErr w:type="spellStart"/>
            <w:r w:rsidRPr="0076614E"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362CBF57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. 17</w:t>
            </w:r>
          </w:p>
        </w:tc>
        <w:tc>
          <w:tcPr>
            <w:tcW w:w="4819" w:type="dxa"/>
            <w:shd w:val="clear" w:color="auto" w:fill="auto"/>
          </w:tcPr>
          <w:p w14:paraId="6DB53AC1" w14:textId="77777777" w:rsidR="0076614E" w:rsidRPr="0076614E" w:rsidRDefault="0098175C" w:rsidP="0098175C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AD549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x–</w:t>
            </w: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Z¡</w:t>
            </w:r>
          </w:p>
        </w:tc>
        <w:tc>
          <w:tcPr>
            <w:tcW w:w="5103" w:type="dxa"/>
            <w:shd w:val="clear" w:color="auto" w:fill="auto"/>
          </w:tcPr>
          <w:p w14:paraId="5C9BE942" w14:textId="77777777" w:rsidR="0076614E" w:rsidRPr="0076614E" w:rsidRDefault="0098175C" w:rsidP="000866C2">
            <w:pPr>
              <w:ind w:left="-851"/>
              <w:jc w:val="center"/>
              <w:rPr>
                <w:sz w:val="32"/>
                <w:szCs w:val="32"/>
              </w:rPr>
            </w:pPr>
            <w:r w:rsidRPr="00AD549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x–</w:t>
            </w: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Z¡J</w:t>
            </w:r>
          </w:p>
        </w:tc>
      </w:tr>
      <w:tr w:rsidR="007402D1" w:rsidRPr="0076614E" w14:paraId="0711B276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7F3B8BEF" w14:textId="77777777" w:rsidR="007402D1" w:rsidRPr="007402D1" w:rsidRDefault="007402D1" w:rsidP="007402D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cs="Arial"/>
                <w:bCs/>
                <w:sz w:val="32"/>
                <w:szCs w:val="36"/>
                <w:lang w:eastAsia="en-IN"/>
              </w:rPr>
            </w:pPr>
            <w:r w:rsidRPr="007402D1">
              <w:rPr>
                <w:rFonts w:cs="Arial"/>
                <w:bCs/>
                <w:sz w:val="32"/>
                <w:szCs w:val="36"/>
                <w:lang w:eastAsia="en-IN"/>
              </w:rPr>
              <w:t xml:space="preserve">1.1.12.1 </w:t>
            </w:r>
            <w:proofErr w:type="spellStart"/>
            <w:r w:rsidRPr="007402D1">
              <w:rPr>
                <w:rFonts w:cs="Arial"/>
                <w:bCs/>
                <w:sz w:val="32"/>
                <w:szCs w:val="36"/>
                <w:lang w:eastAsia="en-IN"/>
              </w:rPr>
              <w:t>Padam</w:t>
            </w:r>
            <w:proofErr w:type="spellEnd"/>
          </w:p>
          <w:p w14:paraId="2A7445FD" w14:textId="77777777" w:rsidR="007402D1" w:rsidRPr="0076614E" w:rsidRDefault="007402D1" w:rsidP="007402D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7402D1">
              <w:rPr>
                <w:rFonts w:cs="Arial"/>
                <w:color w:val="000000"/>
                <w:sz w:val="32"/>
                <w:szCs w:val="32"/>
              </w:rPr>
              <w:t xml:space="preserve">Para No. </w:t>
            </w:r>
            <w:r>
              <w:rPr>
                <w:rFonts w:cs="Arial"/>
                <w:color w:val="000000"/>
                <w:sz w:val="32"/>
                <w:szCs w:val="32"/>
              </w:rPr>
              <w:t>21</w:t>
            </w:r>
          </w:p>
        </w:tc>
        <w:tc>
          <w:tcPr>
            <w:tcW w:w="4819" w:type="dxa"/>
            <w:shd w:val="clear" w:color="auto" w:fill="auto"/>
          </w:tcPr>
          <w:p w14:paraId="49ADBF9E" w14:textId="77777777" w:rsidR="007402D1" w:rsidRPr="0098175C" w:rsidRDefault="007402D1" w:rsidP="00786D0D">
            <w:pPr>
              <w:ind w:left="-851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D–</w:t>
            </w:r>
            <w:r w:rsidRPr="00DA66C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</w:t>
            </w:r>
            <w:proofErr w:type="spellStart"/>
            <w:r w:rsidR="00D85FE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Pr="00DA66C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ûJ</w:t>
            </w:r>
            <w:proofErr w:type="spellEnd"/>
            <w:r w:rsid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|</w:t>
            </w:r>
            <w:r w:rsid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proofErr w:type="spellStart"/>
            <w:r w:rsidR="00D85FE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û</w:t>
            </w:r>
            <w:proofErr w:type="spellEnd"/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kJ |</w:t>
            </w:r>
          </w:p>
        </w:tc>
        <w:tc>
          <w:tcPr>
            <w:tcW w:w="5103" w:type="dxa"/>
            <w:shd w:val="clear" w:color="auto" w:fill="auto"/>
          </w:tcPr>
          <w:p w14:paraId="299CFFE5" w14:textId="77777777" w:rsidR="007402D1" w:rsidRPr="007402D1" w:rsidRDefault="007402D1" w:rsidP="007402D1">
            <w:pPr>
              <w:ind w:left="-851"/>
              <w:jc w:val="center"/>
              <w:rPr>
                <w:rFonts w:ascii="Cambria" w:hAnsi="Cambri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</w:pPr>
            <w:r w:rsidRPr="00786D0D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D¦</w:t>
            </w:r>
            <w:r w:rsidR="00F12442"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  <w:lang w:val="en-IN" w:eastAsia="en-IN"/>
              </w:rPr>
              <w:t>–</w:t>
            </w:r>
            <w:r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ª</w:t>
            </w:r>
            <w:proofErr w:type="spellStart"/>
            <w:r w:rsidR="00D85FE2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Æ</w:t>
            </w:r>
            <w:r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ûJ</w:t>
            </w:r>
            <w:proofErr w:type="spellEnd"/>
            <w:r w:rsidR="00786D0D"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 xml:space="preserve"> </w:t>
            </w:r>
            <w:r w:rsidR="00786D0D" w:rsidRP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| A–</w:t>
            </w:r>
            <w:proofErr w:type="spellStart"/>
            <w:r w:rsidR="00D85FE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="00786D0D" w:rsidRP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û</w:t>
            </w:r>
            <w:proofErr w:type="spellEnd"/>
            <w:r w:rsidR="00786D0D" w:rsidRP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kJ |</w:t>
            </w:r>
          </w:p>
        </w:tc>
      </w:tr>
      <w:tr w:rsidR="0076614E" w:rsidRPr="0076614E" w14:paraId="7A9564D6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4CF80A2B" w14:textId="77777777" w:rsidR="0076614E" w:rsidRPr="0076614E" w:rsidRDefault="0076614E" w:rsidP="000866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76614E">
              <w:rPr>
                <w:rFonts w:cs="Arial"/>
                <w:bCs/>
                <w:sz w:val="32"/>
                <w:szCs w:val="32"/>
              </w:rPr>
              <w:t>1.1.13.3 –</w:t>
            </w:r>
            <w:proofErr w:type="spellStart"/>
            <w:r w:rsidRPr="0076614E">
              <w:rPr>
                <w:rFonts w:cs="Arial"/>
                <w:bCs/>
                <w:sz w:val="32"/>
                <w:szCs w:val="32"/>
              </w:rPr>
              <w:t>Padam</w:t>
            </w:r>
            <w:proofErr w:type="spellEnd"/>
          </w:p>
          <w:p w14:paraId="62AB0164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 24</w:t>
            </w:r>
          </w:p>
        </w:tc>
        <w:tc>
          <w:tcPr>
            <w:tcW w:w="4819" w:type="dxa"/>
            <w:shd w:val="clear" w:color="auto" w:fill="auto"/>
          </w:tcPr>
          <w:p w14:paraId="55613723" w14:textId="77777777" w:rsidR="0076614E" w:rsidRPr="0076614E" w:rsidRDefault="0098175C" w:rsidP="0098175C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d—J</w:t>
            </w:r>
          </w:p>
        </w:tc>
        <w:tc>
          <w:tcPr>
            <w:tcW w:w="5103" w:type="dxa"/>
            <w:shd w:val="clear" w:color="auto" w:fill="auto"/>
          </w:tcPr>
          <w:p w14:paraId="0D8D2371" w14:textId="77777777" w:rsidR="0076614E" w:rsidRPr="0076614E" w:rsidRDefault="0098175C" w:rsidP="000866C2">
            <w:pPr>
              <w:ind w:left="-851"/>
              <w:jc w:val="center"/>
              <w:rPr>
                <w:sz w:val="32"/>
                <w:szCs w:val="32"/>
              </w:rPr>
            </w:pP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d–J</w:t>
            </w:r>
          </w:p>
        </w:tc>
      </w:tr>
      <w:tr w:rsidR="0076614E" w:rsidRPr="0076614E" w14:paraId="5FBEC222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504A6E30" w14:textId="77777777" w:rsidR="0076614E" w:rsidRPr="0076614E" w:rsidRDefault="0076614E" w:rsidP="000866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76614E">
              <w:rPr>
                <w:rFonts w:cs="Arial"/>
                <w:bCs/>
                <w:sz w:val="32"/>
                <w:szCs w:val="32"/>
              </w:rPr>
              <w:t>1.1.14.3-Padam</w:t>
            </w:r>
          </w:p>
          <w:p w14:paraId="5271F86F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 27</w:t>
            </w:r>
          </w:p>
        </w:tc>
        <w:tc>
          <w:tcPr>
            <w:tcW w:w="4819" w:type="dxa"/>
            <w:shd w:val="clear" w:color="auto" w:fill="auto"/>
          </w:tcPr>
          <w:p w14:paraId="7954A1B9" w14:textId="77777777" w:rsidR="0076614E" w:rsidRPr="0076614E" w:rsidRDefault="00943BA6" w:rsidP="00943BA6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</w:t>
            </w:r>
            <w:proofErr w:type="spellEnd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c¡–</w:t>
            </w:r>
            <w:r w:rsidRPr="00943B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Ò¡–Z</w:t>
            </w: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</w:t>
            </w:r>
            <w:proofErr w:type="spellStart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c</w:t>
            </w:r>
            <w:proofErr w:type="spellEnd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¡-Ò¡Z˜I</w:t>
            </w:r>
          </w:p>
        </w:tc>
        <w:tc>
          <w:tcPr>
            <w:tcW w:w="5103" w:type="dxa"/>
            <w:shd w:val="clear" w:color="auto" w:fill="auto"/>
          </w:tcPr>
          <w:p w14:paraId="3ECD2986" w14:textId="77777777" w:rsidR="0076614E" w:rsidRPr="0076614E" w:rsidRDefault="00943BA6" w:rsidP="00943BA6">
            <w:pPr>
              <w:ind w:left="-851"/>
              <w:jc w:val="right"/>
              <w:rPr>
                <w:sz w:val="32"/>
                <w:szCs w:val="32"/>
              </w:rPr>
            </w:pPr>
            <w:proofErr w:type="spellStart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</w:t>
            </w:r>
            <w:proofErr w:type="spellEnd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c¡–</w:t>
            </w:r>
            <w:proofErr w:type="spellStart"/>
            <w:r w:rsidRPr="00943B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Ò¡Z</w:t>
            </w: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c</w:t>
            </w:r>
            <w:proofErr w:type="spellEnd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¡-Ò¡Z˜I</w:t>
            </w:r>
          </w:p>
        </w:tc>
      </w:tr>
      <w:tr w:rsidR="0076614E" w:rsidRPr="0076614E" w14:paraId="1114D0D8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342A84FE" w14:textId="77777777" w:rsidR="0076614E" w:rsidRPr="0076614E" w:rsidRDefault="0076614E" w:rsidP="000866C2">
            <w:pPr>
              <w:spacing w:before="0" w:line="240" w:lineRule="auto"/>
              <w:jc w:val="center"/>
              <w:rPr>
                <w:rFonts w:cs="Arial"/>
                <w:color w:val="000000"/>
                <w:sz w:val="32"/>
                <w:szCs w:val="32"/>
                <w:lang w:val="en-IN" w:eastAsia="en-IN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14.4-Padam</w:t>
            </w:r>
          </w:p>
          <w:p w14:paraId="5E3CDAAA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 28</w:t>
            </w:r>
          </w:p>
        </w:tc>
        <w:tc>
          <w:tcPr>
            <w:tcW w:w="4819" w:type="dxa"/>
            <w:shd w:val="clear" w:color="auto" w:fill="auto"/>
          </w:tcPr>
          <w:p w14:paraId="5F9D9628" w14:textId="77777777" w:rsidR="0076614E" w:rsidRPr="0076614E" w:rsidRDefault="000F1398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1160A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0F13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–²y</w:t>
            </w:r>
          </w:p>
        </w:tc>
        <w:tc>
          <w:tcPr>
            <w:tcW w:w="5103" w:type="dxa"/>
            <w:shd w:val="clear" w:color="auto" w:fill="auto"/>
          </w:tcPr>
          <w:p w14:paraId="3B9653AC" w14:textId="77777777" w:rsidR="0076614E" w:rsidRPr="0076614E" w:rsidRDefault="000F1398" w:rsidP="000F1398">
            <w:pPr>
              <w:ind w:left="-851"/>
              <w:jc w:val="center"/>
              <w:rPr>
                <w:sz w:val="32"/>
                <w:szCs w:val="32"/>
              </w:rPr>
            </w:pPr>
            <w:r w:rsidRPr="001160A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0F13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–²yJ</w:t>
            </w:r>
          </w:p>
        </w:tc>
      </w:tr>
    </w:tbl>
    <w:p w14:paraId="669C9C66" w14:textId="43E5F587" w:rsidR="0076614E" w:rsidRDefault="009244E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2128DC29" w14:textId="77777777" w:rsidR="001E1DAE" w:rsidRDefault="001E1DAE" w:rsidP="00016314">
      <w:pPr>
        <w:jc w:val="center"/>
        <w:rPr>
          <w:b/>
          <w:bCs/>
          <w:sz w:val="32"/>
          <w:szCs w:val="32"/>
          <w:u w:val="single"/>
        </w:rPr>
      </w:pPr>
    </w:p>
    <w:p w14:paraId="3792C1F9" w14:textId="77777777" w:rsidR="001E1DAE" w:rsidRDefault="001E1DAE" w:rsidP="00016314">
      <w:pPr>
        <w:jc w:val="center"/>
        <w:rPr>
          <w:b/>
          <w:bCs/>
          <w:sz w:val="32"/>
          <w:szCs w:val="32"/>
          <w:u w:val="single"/>
        </w:rPr>
      </w:pPr>
    </w:p>
    <w:p w14:paraId="1428465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1</w:t>
      </w:r>
      <w:r>
        <w:rPr>
          <w:b/>
          <w:bCs/>
          <w:sz w:val="32"/>
          <w:szCs w:val="32"/>
          <w:u w:val="single"/>
        </w:rPr>
        <w:t xml:space="preserve"> </w:t>
      </w:r>
      <w:r w:rsidR="00126791">
        <w:rPr>
          <w:b/>
          <w:bCs/>
          <w:sz w:val="32"/>
          <w:szCs w:val="32"/>
          <w:u w:val="single"/>
        </w:rPr>
        <w:t xml:space="preserve">Malayalam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5563BC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B276A7" w:rsidRPr="00B276A7">
        <w:rPr>
          <w:b/>
          <w:bCs/>
          <w:sz w:val="32"/>
          <w:szCs w:val="32"/>
          <w:u w:val="single"/>
          <w:vertAlign w:val="superscript"/>
        </w:rPr>
        <w:t>st</w:t>
      </w:r>
      <w:r w:rsidR="00B276A7">
        <w:rPr>
          <w:b/>
          <w:bCs/>
          <w:sz w:val="32"/>
          <w:szCs w:val="32"/>
          <w:u w:val="single"/>
        </w:rPr>
        <w:t xml:space="preserve"> </w:t>
      </w:r>
      <w:r w:rsidR="00ED3AF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D3AF6">
        <w:rPr>
          <w:b/>
          <w:bCs/>
          <w:sz w:val="32"/>
          <w:szCs w:val="32"/>
          <w:u w:val="single"/>
        </w:rPr>
        <w:t>9</w:t>
      </w:r>
    </w:p>
    <w:p w14:paraId="681EA1F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B276A7" w14:paraId="2664668D" w14:textId="77777777" w:rsidTr="00552396">
        <w:tc>
          <w:tcPr>
            <w:tcW w:w="3092" w:type="dxa"/>
          </w:tcPr>
          <w:p w14:paraId="7A3842F7" w14:textId="77777777" w:rsidR="00D175C3" w:rsidRPr="00B276A7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Section, Paragraph</w:t>
            </w:r>
          </w:p>
          <w:p w14:paraId="5B6DED72" w14:textId="77777777" w:rsidR="00D175C3" w:rsidRPr="00B276A7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3B2806" w14:textId="77777777" w:rsidR="00D175C3" w:rsidRPr="00B276A7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F7B4074" w14:textId="77777777" w:rsidR="00D175C3" w:rsidRPr="00B276A7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To be read as or corrected as</w:t>
            </w:r>
          </w:p>
        </w:tc>
      </w:tr>
      <w:tr w:rsidR="00B276A7" w:rsidRPr="00982E50" w14:paraId="0371C7F5" w14:textId="77777777" w:rsidTr="00552396">
        <w:trPr>
          <w:trHeight w:val="800"/>
        </w:trPr>
        <w:tc>
          <w:tcPr>
            <w:tcW w:w="3092" w:type="dxa"/>
          </w:tcPr>
          <w:p w14:paraId="74BF02D7" w14:textId="77777777" w:rsidR="00B276A7" w:rsidRPr="00982E50" w:rsidRDefault="00B276A7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982E50">
              <w:rPr>
                <w:rFonts w:ascii="Latha" w:hAnsi="Latha" w:cs="Latha"/>
                <w:sz w:val="32"/>
                <w:szCs w:val="32"/>
                <w:lang w:bidi="ta-IN"/>
              </w:rPr>
              <w:t xml:space="preserve">1.1.1.1 </w:t>
            </w:r>
            <w:proofErr w:type="spellStart"/>
            <w:r w:rsidRPr="00982E50"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5EDCE738" w14:textId="77777777" w:rsidR="00B276A7" w:rsidRPr="007402D1" w:rsidRDefault="00982E50" w:rsidP="00982E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bidi="ml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ix„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  <w:highlight w:val="yellow"/>
              </w:rPr>
              <w:t>N</w:t>
            </w:r>
            <w:r w:rsidRPr="007402D1">
              <w:rPr>
                <w:rFonts w:ascii="BRH Devanagari Extra" w:hAnsi="BRH Devanagari Extra" w:cs="BRH Malayalam Extra"/>
                <w:sz w:val="36"/>
                <w:szCs w:val="32"/>
                <w:highlight w:val="yellow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2"/>
                <w:highlight w:val="yellow"/>
              </w:rPr>
              <w:t>—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¥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sx</w:t>
            </w:r>
            <w:proofErr w:type="spellEnd"/>
          </w:p>
        </w:tc>
        <w:tc>
          <w:tcPr>
            <w:tcW w:w="5220" w:type="dxa"/>
          </w:tcPr>
          <w:p w14:paraId="5B9F2596" w14:textId="77777777" w:rsidR="00B276A7" w:rsidRPr="007402D1" w:rsidRDefault="00982E50" w:rsidP="00982E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ix„N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  <w:highlight w:val="green"/>
              </w:rPr>
              <w:t>q</w:t>
            </w:r>
            <w:r w:rsidRPr="007402D1">
              <w:rPr>
                <w:rFonts w:ascii="BRH Devanagari Extra" w:hAnsi="BRH Devanagari Extra" w:cs="BRH Malayalam Extra"/>
                <w:sz w:val="36"/>
                <w:szCs w:val="32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—¥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sx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 xml:space="preserve"> (</w:t>
            </w:r>
            <w:r w:rsidRPr="007402D1">
              <w:rPr>
                <w:rFonts w:ascii="Times New Roman" w:hAnsi="Times New Roman" w:cs="Times New Roman"/>
                <w:sz w:val="36"/>
                <w:szCs w:val="32"/>
              </w:rPr>
              <w:t>‘</w:t>
            </w:r>
            <w:proofErr w:type="spellStart"/>
            <w:r w:rsidRPr="007402D1">
              <w:rPr>
                <w:rFonts w:ascii="Times New Roman" w:hAnsi="Times New Roman" w:cs="Times New Roman"/>
                <w:sz w:val="36"/>
                <w:szCs w:val="32"/>
              </w:rPr>
              <w:t>sa</w:t>
            </w:r>
            <w:proofErr w:type="spellEnd"/>
            <w:r w:rsidRPr="007402D1">
              <w:rPr>
                <w:rFonts w:ascii="Times New Roman" w:hAnsi="Times New Roman" w:cs="Times New Roman"/>
                <w:sz w:val="36"/>
                <w:szCs w:val="32"/>
              </w:rPr>
              <w:t>’ deletion)</w:t>
            </w:r>
          </w:p>
        </w:tc>
      </w:tr>
      <w:tr w:rsidR="00D32EBF" w:rsidRPr="00B276A7" w14:paraId="6BB90E14" w14:textId="77777777" w:rsidTr="00552396">
        <w:trPr>
          <w:trHeight w:val="796"/>
        </w:trPr>
        <w:tc>
          <w:tcPr>
            <w:tcW w:w="3092" w:type="dxa"/>
          </w:tcPr>
          <w:p w14:paraId="3F10BB06" w14:textId="77777777" w:rsidR="00D32EBF" w:rsidRPr="00B276A7" w:rsidRDefault="00BA776A" w:rsidP="00953D11">
            <w:pPr>
              <w:rPr>
                <w:sz w:val="32"/>
                <w:szCs w:val="32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1.1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3</w:t>
            </w:r>
          </w:p>
        </w:tc>
        <w:tc>
          <w:tcPr>
            <w:tcW w:w="4738" w:type="dxa"/>
          </w:tcPr>
          <w:p w14:paraId="7FE3B7C8" w14:textId="77777777" w:rsidR="00D32EBF" w:rsidRPr="007402D1" w:rsidRDefault="009D3626" w:rsidP="009D3626">
            <w:pPr>
              <w:spacing w:before="0" w:line="240" w:lineRule="auto"/>
              <w:rPr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bidi="ml-IN"/>
              </w:rPr>
              <w:t>D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ª¥R</w:t>
            </w:r>
          </w:p>
        </w:tc>
        <w:tc>
          <w:tcPr>
            <w:tcW w:w="5220" w:type="dxa"/>
          </w:tcPr>
          <w:p w14:paraId="5E0E755B" w14:textId="77777777" w:rsidR="00D32EBF" w:rsidRPr="007402D1" w:rsidRDefault="009D3626" w:rsidP="00016314">
            <w:pPr>
              <w:spacing w:before="0" w:line="240" w:lineRule="auto"/>
              <w:rPr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D¦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ª¥R</w:t>
            </w:r>
            <w:r w:rsidR="00BA776A" w:rsidRPr="007402D1">
              <w:rPr>
                <w:rFonts w:ascii="Latha" w:hAnsi="Latha" w:cs="Latha" w:hint="cs"/>
                <w:sz w:val="36"/>
                <w:szCs w:val="32"/>
                <w:cs/>
                <w:lang w:bidi="ta-IN"/>
              </w:rPr>
              <w:t xml:space="preserve"> (editing error)</w:t>
            </w:r>
          </w:p>
        </w:tc>
      </w:tr>
      <w:tr w:rsidR="00B276A7" w:rsidRPr="00B276A7" w14:paraId="3485AD1B" w14:textId="77777777" w:rsidTr="00552396">
        <w:trPr>
          <w:trHeight w:val="962"/>
        </w:trPr>
        <w:tc>
          <w:tcPr>
            <w:tcW w:w="3092" w:type="dxa"/>
          </w:tcPr>
          <w:p w14:paraId="355E164B" w14:textId="77777777" w:rsidR="00B276A7" w:rsidRPr="00B276A7" w:rsidRDefault="00982E50" w:rsidP="00BA776A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1.1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758A0CFD" w14:textId="77777777" w:rsidR="00B276A7" w:rsidRPr="007402D1" w:rsidRDefault="00982E50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A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Nq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—s– 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CZõ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N-q–</w:t>
            </w:r>
            <w:proofErr w:type="spellStart"/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s–J</w:t>
            </w:r>
          </w:p>
        </w:tc>
        <w:tc>
          <w:tcPr>
            <w:tcW w:w="5220" w:type="dxa"/>
          </w:tcPr>
          <w:p w14:paraId="4C214CA1" w14:textId="77777777" w:rsidR="00B276A7" w:rsidRPr="007402D1" w:rsidRDefault="00982E50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A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Nq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—s– 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CZõ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N - q–</w:t>
            </w:r>
            <w:proofErr w:type="spellStart"/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s–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J</w:t>
            </w:r>
          </w:p>
        </w:tc>
      </w:tr>
      <w:tr w:rsidR="00C65920" w:rsidRPr="00B276A7" w14:paraId="745F9573" w14:textId="77777777" w:rsidTr="00552396">
        <w:trPr>
          <w:trHeight w:val="962"/>
        </w:trPr>
        <w:tc>
          <w:tcPr>
            <w:tcW w:w="3092" w:type="dxa"/>
          </w:tcPr>
          <w:p w14:paraId="074EBEE0" w14:textId="77777777" w:rsidR="00C65920" w:rsidRPr="00B276A7" w:rsidRDefault="00C65920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1.1.4.2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2FD5796" w14:textId="77777777" w:rsidR="00C65920" w:rsidRPr="00241D1D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sxbjx</w:t>
            </w:r>
            <w:proofErr w:type="spellEnd"/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</w:t>
            </w:r>
            <w:proofErr w:type="spellStart"/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</w:p>
        </w:tc>
        <w:tc>
          <w:tcPr>
            <w:tcW w:w="5220" w:type="dxa"/>
          </w:tcPr>
          <w:p w14:paraId="7C1608E1" w14:textId="77777777" w:rsidR="00C65920" w:rsidRPr="00241D1D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xb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</w:t>
            </w:r>
            <w:proofErr w:type="spellStart"/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</w:p>
        </w:tc>
      </w:tr>
      <w:tr w:rsidR="00C65920" w:rsidRPr="00B276A7" w14:paraId="5F007B6E" w14:textId="77777777" w:rsidTr="00552396">
        <w:trPr>
          <w:trHeight w:val="1691"/>
        </w:trPr>
        <w:tc>
          <w:tcPr>
            <w:tcW w:w="3092" w:type="dxa"/>
          </w:tcPr>
          <w:p w14:paraId="11F54468" w14:textId="77777777" w:rsidR="00C65920" w:rsidRPr="00B276A7" w:rsidRDefault="00C65920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1.1.5.2 </w:t>
            </w:r>
            <w:proofErr w:type="spellStart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47</w:t>
            </w:r>
          </w:p>
        </w:tc>
        <w:tc>
          <w:tcPr>
            <w:tcW w:w="4738" w:type="dxa"/>
          </w:tcPr>
          <w:p w14:paraId="094E055A" w14:textId="77777777" w:rsidR="007402D1" w:rsidRPr="007402D1" w:rsidRDefault="00C65920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k±—J | </w:t>
            </w:r>
          </w:p>
          <w:p w14:paraId="113010AF" w14:textId="77777777" w:rsidR="00C65920" w:rsidRPr="00B276A7" w:rsidRDefault="00C65920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k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—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¢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Z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–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iyZy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–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 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k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˜ - e¢–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Z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–J | </w:t>
            </w:r>
          </w:p>
        </w:tc>
        <w:tc>
          <w:tcPr>
            <w:tcW w:w="5220" w:type="dxa"/>
          </w:tcPr>
          <w:p w14:paraId="7BFCCBE2" w14:textId="77777777" w:rsidR="007402D1" w:rsidRPr="007402D1" w:rsidRDefault="007402D1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k±—J | </w:t>
            </w:r>
          </w:p>
          <w:p w14:paraId="2C2693CA" w14:textId="77777777" w:rsidR="00C65920" w:rsidRPr="00B276A7" w:rsidRDefault="00C65920" w:rsidP="007402D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k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—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¢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Z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– 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C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Zy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– 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k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˜ - e¢–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Z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</w:t>
            </w: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J</w:t>
            </w:r>
          </w:p>
        </w:tc>
      </w:tr>
      <w:tr w:rsidR="00C65920" w:rsidRPr="00B276A7" w14:paraId="66E9AD18" w14:textId="77777777" w:rsidTr="00552396">
        <w:tc>
          <w:tcPr>
            <w:tcW w:w="3092" w:type="dxa"/>
          </w:tcPr>
          <w:p w14:paraId="308C1D01" w14:textId="77777777" w:rsidR="00C65920" w:rsidRPr="00B276A7" w:rsidRDefault="00C65920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1.1.7.1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0A417460" w14:textId="77777777" w:rsidR="00C65920" w:rsidRPr="007402D1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txex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YI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t</w:t>
            </w:r>
          </w:p>
        </w:tc>
        <w:tc>
          <w:tcPr>
            <w:tcW w:w="5220" w:type="dxa"/>
          </w:tcPr>
          <w:p w14:paraId="0C1A4585" w14:textId="77777777" w:rsidR="00C65920" w:rsidRPr="007402D1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txex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I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t</w:t>
            </w:r>
          </w:p>
        </w:tc>
      </w:tr>
      <w:tr w:rsidR="00C65920" w:rsidRPr="00B276A7" w14:paraId="7B2F0362" w14:textId="77777777" w:rsidTr="00552396">
        <w:tc>
          <w:tcPr>
            <w:tcW w:w="3092" w:type="dxa"/>
          </w:tcPr>
          <w:p w14:paraId="2DA27140" w14:textId="77777777" w:rsidR="00C65920" w:rsidRDefault="00C65920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1.1.7.2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4BDF5D92" w14:textId="77777777" w:rsidR="00C65920" w:rsidRPr="007402D1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öp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 C—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öÉpx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–j¢ 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proofErr w:type="spellEnd"/>
          </w:p>
        </w:tc>
        <w:tc>
          <w:tcPr>
            <w:tcW w:w="5220" w:type="dxa"/>
          </w:tcPr>
          <w:p w14:paraId="53158227" w14:textId="77777777" w:rsidR="00C65920" w:rsidRPr="007402D1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p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Z C—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öÉpx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–j¢ 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proofErr w:type="spellEnd"/>
          </w:p>
        </w:tc>
      </w:tr>
      <w:tr w:rsidR="00C65920" w:rsidRPr="00B276A7" w14:paraId="4E856D64" w14:textId="77777777" w:rsidTr="00552396">
        <w:tc>
          <w:tcPr>
            <w:tcW w:w="3092" w:type="dxa"/>
          </w:tcPr>
          <w:p w14:paraId="55A1B20C" w14:textId="77777777" w:rsidR="00BC4E37" w:rsidRDefault="00BC4E37" w:rsidP="00016314">
            <w:pPr>
              <w:spacing w:before="0" w:line="240" w:lineRule="auto"/>
              <w:rPr>
                <w:rFonts w:ascii="Latha" w:hAnsi="Latha" w:cs="Nirmala UI"/>
                <w:sz w:val="32"/>
                <w:szCs w:val="32"/>
                <w:cs/>
                <w:lang w:bidi="ta-IN"/>
              </w:rPr>
            </w:pPr>
          </w:p>
          <w:p w14:paraId="3738627B" w14:textId="77777777" w:rsidR="00C65920" w:rsidRPr="00B276A7" w:rsidRDefault="00C65920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lastRenderedPageBreak/>
              <w:t>1.1.7</w:t>
            </w:r>
            <w:r w:rsidRPr="00B276A7">
              <w:rPr>
                <w:rFonts w:ascii="Latha" w:hAnsi="Latha" w:cs="Latha"/>
                <w:sz w:val="32"/>
                <w:szCs w:val="32"/>
              </w:rPr>
              <w:t xml:space="preserve">.2 – </w:t>
            </w:r>
            <w:proofErr w:type="spellStart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  <w:r w:rsidRPr="00B276A7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35</w:t>
            </w:r>
          </w:p>
        </w:tc>
        <w:tc>
          <w:tcPr>
            <w:tcW w:w="4738" w:type="dxa"/>
          </w:tcPr>
          <w:p w14:paraId="0926E6A6" w14:textId="77777777" w:rsidR="00BC4E37" w:rsidRDefault="00BC4E37" w:rsidP="000A50B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</w:pPr>
          </w:p>
          <w:p w14:paraId="346B193D" w14:textId="77777777" w:rsidR="00C65920" w:rsidRPr="00B276A7" w:rsidRDefault="00C65920" w:rsidP="000A50B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lastRenderedPageBreak/>
              <w:t>AO§My</w:t>
            </w:r>
            <w:proofErr w:type="spellEnd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k</w:t>
            </w: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sx</w:t>
            </w:r>
            <w:proofErr w:type="spellEnd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–I</w:t>
            </w:r>
          </w:p>
        </w:tc>
        <w:tc>
          <w:tcPr>
            <w:tcW w:w="5220" w:type="dxa"/>
          </w:tcPr>
          <w:p w14:paraId="0BB41613" w14:textId="77777777" w:rsidR="00BC4E37" w:rsidRDefault="00BC4E37" w:rsidP="006117E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</w:pPr>
          </w:p>
          <w:p w14:paraId="16BF935F" w14:textId="77777777" w:rsidR="00C65920" w:rsidRPr="00B276A7" w:rsidRDefault="00C65920" w:rsidP="006117E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lastRenderedPageBreak/>
              <w:t>AO§My</w:t>
            </w:r>
            <w:proofErr w:type="spellEnd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k</w:t>
            </w: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sxI</w:t>
            </w:r>
            <w:proofErr w:type="spellEnd"/>
            <w:r w:rsidRPr="00B276A7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(last aksharam cannot be anudAttam)</w:t>
            </w:r>
          </w:p>
        </w:tc>
      </w:tr>
      <w:tr w:rsidR="00C65920" w:rsidRPr="00B276A7" w14:paraId="352BA994" w14:textId="77777777" w:rsidTr="00552396">
        <w:tc>
          <w:tcPr>
            <w:tcW w:w="3092" w:type="dxa"/>
          </w:tcPr>
          <w:p w14:paraId="6FC272E9" w14:textId="77777777" w:rsidR="00C65920" w:rsidRPr="00B276A7" w:rsidRDefault="00C65920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 xml:space="preserve">1.1.9.3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11BF4FD4" w14:textId="77777777" w:rsidR="00C65920" w:rsidRPr="007402D1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¦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M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kk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¡—¥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së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yp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I</w:t>
            </w:r>
          </w:p>
        </w:tc>
        <w:tc>
          <w:tcPr>
            <w:tcW w:w="5220" w:type="dxa"/>
          </w:tcPr>
          <w:p w14:paraId="7366432A" w14:textId="77777777" w:rsidR="00C65920" w:rsidRPr="007402D1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¦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M–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kk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¡—¥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së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yp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I</w:t>
            </w:r>
          </w:p>
        </w:tc>
      </w:tr>
      <w:tr w:rsidR="00C65920" w:rsidRPr="00B276A7" w14:paraId="2D59F77F" w14:textId="77777777" w:rsidTr="00552396">
        <w:trPr>
          <w:trHeight w:val="766"/>
        </w:trPr>
        <w:tc>
          <w:tcPr>
            <w:tcW w:w="3092" w:type="dxa"/>
          </w:tcPr>
          <w:p w14:paraId="67156E67" w14:textId="77777777" w:rsidR="00C65920" w:rsidRPr="00B276A7" w:rsidRDefault="00C65920" w:rsidP="00F237C1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11.2–</w:t>
            </w:r>
            <w:r w:rsidR="00F237C1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  <w:r w:rsidRPr="00B276A7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51</w:t>
            </w:r>
          </w:p>
        </w:tc>
        <w:tc>
          <w:tcPr>
            <w:tcW w:w="4738" w:type="dxa"/>
          </w:tcPr>
          <w:p w14:paraId="3C3944E1" w14:textId="77777777" w:rsidR="00C65920" w:rsidRPr="007402D1" w:rsidRDefault="00C65920" w:rsidP="00016314">
            <w:pPr>
              <w:spacing w:before="0" w:line="240" w:lineRule="auto"/>
              <w:rPr>
                <w:sz w:val="36"/>
                <w:szCs w:val="32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szb</w:t>
            </w:r>
            <w:proofErr w:type="spellEnd"/>
          </w:p>
        </w:tc>
        <w:tc>
          <w:tcPr>
            <w:tcW w:w="5220" w:type="dxa"/>
          </w:tcPr>
          <w:p w14:paraId="7C142EF2" w14:textId="77777777" w:rsidR="00C65920" w:rsidRPr="007402D1" w:rsidRDefault="00C65920" w:rsidP="00016314">
            <w:pPr>
              <w:spacing w:before="0" w:line="240" w:lineRule="auto"/>
              <w:rPr>
                <w:sz w:val="36"/>
                <w:szCs w:val="32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sz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–b–</w:t>
            </w:r>
            <w:r w:rsidRPr="007402D1">
              <w:rPr>
                <w:rFonts w:ascii="Latha" w:hAnsi="Latha" w:cs="Latha" w:hint="cs"/>
                <w:b/>
                <w:bCs/>
                <w:position w:val="-12"/>
                <w:sz w:val="36"/>
                <w:szCs w:val="32"/>
                <w:cs/>
                <w:lang w:bidi="ta-IN"/>
              </w:rPr>
              <w:t xml:space="preserve"> (anudAttam marking)</w:t>
            </w:r>
          </w:p>
        </w:tc>
      </w:tr>
      <w:tr w:rsidR="00C65920" w:rsidRPr="00B276A7" w14:paraId="1533E118" w14:textId="77777777" w:rsidTr="00552396">
        <w:trPr>
          <w:trHeight w:val="774"/>
        </w:trPr>
        <w:tc>
          <w:tcPr>
            <w:tcW w:w="3092" w:type="dxa"/>
          </w:tcPr>
          <w:p w14:paraId="6F788718" w14:textId="77777777" w:rsidR="00C65920" w:rsidRPr="00B276A7" w:rsidRDefault="00C65920" w:rsidP="00522DC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1.1.12.1 – </w:t>
            </w:r>
            <w:proofErr w:type="spellStart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5</w:t>
            </w:r>
          </w:p>
        </w:tc>
        <w:tc>
          <w:tcPr>
            <w:tcW w:w="4738" w:type="dxa"/>
          </w:tcPr>
          <w:p w14:paraId="7DE39A40" w14:textId="77777777" w:rsidR="00C65920" w:rsidRPr="007402D1" w:rsidRDefault="00C65920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öe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a–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sû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– | 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B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¥²˜ | 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jræ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—J</w:t>
            </w:r>
          </w:p>
        </w:tc>
        <w:tc>
          <w:tcPr>
            <w:tcW w:w="5220" w:type="dxa"/>
          </w:tcPr>
          <w:p w14:paraId="1FA1973E" w14:textId="77777777" w:rsidR="00C65920" w:rsidRPr="007402D1" w:rsidRDefault="00C65920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öe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a–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sû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– | 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A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¥²˜ | 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jræ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—J</w:t>
            </w:r>
          </w:p>
        </w:tc>
      </w:tr>
    </w:tbl>
    <w:p w14:paraId="024F18B5" w14:textId="775E4044" w:rsidR="00016314" w:rsidRPr="009244EA" w:rsidRDefault="009244EA" w:rsidP="009244EA">
      <w:pPr>
        <w:jc w:val="center"/>
        <w:rPr>
          <w:b/>
          <w:sz w:val="36"/>
        </w:rPr>
      </w:pPr>
      <w:bookmarkStart w:id="0" w:name="_GoBack"/>
      <w:r w:rsidRPr="009244EA">
        <w:rPr>
          <w:b/>
          <w:sz w:val="36"/>
        </w:rPr>
        <w:t>=======================</w:t>
      </w:r>
      <w:bookmarkEnd w:id="0"/>
    </w:p>
    <w:sectPr w:rsidR="00016314" w:rsidRPr="009244EA" w:rsidSect="007846F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2D020" w14:textId="77777777" w:rsidR="001A6E42" w:rsidRDefault="001A6E42" w:rsidP="001C43F2">
      <w:pPr>
        <w:spacing w:before="0" w:line="240" w:lineRule="auto"/>
      </w:pPr>
      <w:r>
        <w:separator/>
      </w:r>
    </w:p>
  </w:endnote>
  <w:endnote w:type="continuationSeparator" w:id="0">
    <w:p w14:paraId="2559DE98" w14:textId="77777777" w:rsidR="001A6E42" w:rsidRDefault="001A6E4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794BE" w14:textId="4DF0504A" w:rsidR="007846F3" w:rsidRPr="001C43F2" w:rsidRDefault="007846F3" w:rsidP="007846F3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80E96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80E96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9F1F61E" w14:textId="77777777" w:rsidR="007846F3" w:rsidRDefault="00784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9E72C" w14:textId="5BC39D1C" w:rsidR="001C43F2" w:rsidRPr="001C43F2" w:rsidRDefault="001C43F2" w:rsidP="007846F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846F3">
      <w:rPr>
        <w:b/>
        <w:bCs/>
      </w:rPr>
      <w:t xml:space="preserve">             www.v</w:t>
    </w:r>
    <w:r w:rsidRPr="001C43F2">
      <w:rPr>
        <w:b/>
        <w:bCs/>
      </w:rPr>
      <w:t>edavms</w:t>
    </w:r>
    <w:r w:rsidR="007846F3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80E96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80E96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CA66D4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36D1E" w14:textId="77777777" w:rsidR="001A6E42" w:rsidRDefault="001A6E42" w:rsidP="001C43F2">
      <w:pPr>
        <w:spacing w:before="0" w:line="240" w:lineRule="auto"/>
      </w:pPr>
      <w:r>
        <w:separator/>
      </w:r>
    </w:p>
  </w:footnote>
  <w:footnote w:type="continuationSeparator" w:id="0">
    <w:p w14:paraId="4E633917" w14:textId="77777777" w:rsidR="001A6E42" w:rsidRDefault="001A6E4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EFF60" w14:textId="77777777" w:rsidR="00BC4E37" w:rsidRDefault="00BC4E37" w:rsidP="00BC4E3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DA9D1" w14:textId="77777777" w:rsidR="00BC4E37" w:rsidRDefault="00BC4E37" w:rsidP="00BC4E3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418C2"/>
    <w:rsid w:val="00060FEC"/>
    <w:rsid w:val="00066B6C"/>
    <w:rsid w:val="00076C05"/>
    <w:rsid w:val="00080E96"/>
    <w:rsid w:val="0008268F"/>
    <w:rsid w:val="000866C2"/>
    <w:rsid w:val="00092449"/>
    <w:rsid w:val="000A50B5"/>
    <w:rsid w:val="000E0B8A"/>
    <w:rsid w:val="000E2400"/>
    <w:rsid w:val="000E32FD"/>
    <w:rsid w:val="000E7DB8"/>
    <w:rsid w:val="000E7F52"/>
    <w:rsid w:val="000F1398"/>
    <w:rsid w:val="00121286"/>
    <w:rsid w:val="00126791"/>
    <w:rsid w:val="001767AF"/>
    <w:rsid w:val="0018258B"/>
    <w:rsid w:val="00193888"/>
    <w:rsid w:val="001A0F47"/>
    <w:rsid w:val="001A34F5"/>
    <w:rsid w:val="001A6E42"/>
    <w:rsid w:val="001B27F6"/>
    <w:rsid w:val="001C43F2"/>
    <w:rsid w:val="001D0537"/>
    <w:rsid w:val="001D053F"/>
    <w:rsid w:val="001E1799"/>
    <w:rsid w:val="001E1DAE"/>
    <w:rsid w:val="001F79B2"/>
    <w:rsid w:val="00214FA4"/>
    <w:rsid w:val="0022138E"/>
    <w:rsid w:val="00223862"/>
    <w:rsid w:val="00246302"/>
    <w:rsid w:val="00253CA4"/>
    <w:rsid w:val="002753F2"/>
    <w:rsid w:val="00281300"/>
    <w:rsid w:val="0028233D"/>
    <w:rsid w:val="00286657"/>
    <w:rsid w:val="002A6573"/>
    <w:rsid w:val="002B07D8"/>
    <w:rsid w:val="002B6752"/>
    <w:rsid w:val="002D08C5"/>
    <w:rsid w:val="002D4E4B"/>
    <w:rsid w:val="002E1B00"/>
    <w:rsid w:val="002F3C7A"/>
    <w:rsid w:val="00316D03"/>
    <w:rsid w:val="00321ED6"/>
    <w:rsid w:val="00322A3D"/>
    <w:rsid w:val="003512F0"/>
    <w:rsid w:val="003C0A58"/>
    <w:rsid w:val="003C1791"/>
    <w:rsid w:val="003D42ED"/>
    <w:rsid w:val="003D4DA3"/>
    <w:rsid w:val="003F6C24"/>
    <w:rsid w:val="004057E6"/>
    <w:rsid w:val="004702F1"/>
    <w:rsid w:val="00474DE3"/>
    <w:rsid w:val="00477F07"/>
    <w:rsid w:val="0048102A"/>
    <w:rsid w:val="00486106"/>
    <w:rsid w:val="0049729F"/>
    <w:rsid w:val="004A0348"/>
    <w:rsid w:val="004C5DDB"/>
    <w:rsid w:val="004D5E86"/>
    <w:rsid w:val="004E6A1A"/>
    <w:rsid w:val="004F0370"/>
    <w:rsid w:val="00502CB3"/>
    <w:rsid w:val="005064F4"/>
    <w:rsid w:val="00522DC1"/>
    <w:rsid w:val="0052426F"/>
    <w:rsid w:val="005252A4"/>
    <w:rsid w:val="0052658B"/>
    <w:rsid w:val="00552396"/>
    <w:rsid w:val="00553923"/>
    <w:rsid w:val="005563BC"/>
    <w:rsid w:val="00585098"/>
    <w:rsid w:val="00585279"/>
    <w:rsid w:val="0059752F"/>
    <w:rsid w:val="005A260B"/>
    <w:rsid w:val="005E7C5E"/>
    <w:rsid w:val="00603110"/>
    <w:rsid w:val="00603AC0"/>
    <w:rsid w:val="00603CBF"/>
    <w:rsid w:val="006117E3"/>
    <w:rsid w:val="00624CDC"/>
    <w:rsid w:val="006629A7"/>
    <w:rsid w:val="00674382"/>
    <w:rsid w:val="006B32D3"/>
    <w:rsid w:val="006B67E5"/>
    <w:rsid w:val="006C61F1"/>
    <w:rsid w:val="006F1CC9"/>
    <w:rsid w:val="00713016"/>
    <w:rsid w:val="007210B2"/>
    <w:rsid w:val="007402D1"/>
    <w:rsid w:val="00751120"/>
    <w:rsid w:val="00752330"/>
    <w:rsid w:val="0076614E"/>
    <w:rsid w:val="007846F3"/>
    <w:rsid w:val="00786D0D"/>
    <w:rsid w:val="007932E7"/>
    <w:rsid w:val="00836B96"/>
    <w:rsid w:val="0086628C"/>
    <w:rsid w:val="008A3EAB"/>
    <w:rsid w:val="0091368E"/>
    <w:rsid w:val="009244EA"/>
    <w:rsid w:val="00931531"/>
    <w:rsid w:val="00943BA6"/>
    <w:rsid w:val="00953D11"/>
    <w:rsid w:val="00956FBF"/>
    <w:rsid w:val="0098175C"/>
    <w:rsid w:val="00981F7D"/>
    <w:rsid w:val="00982E50"/>
    <w:rsid w:val="0098321D"/>
    <w:rsid w:val="00984DF9"/>
    <w:rsid w:val="00990559"/>
    <w:rsid w:val="009B5020"/>
    <w:rsid w:val="009C038A"/>
    <w:rsid w:val="009D3626"/>
    <w:rsid w:val="00A128F4"/>
    <w:rsid w:val="00A30399"/>
    <w:rsid w:val="00A314E1"/>
    <w:rsid w:val="00A34CCD"/>
    <w:rsid w:val="00A42DFE"/>
    <w:rsid w:val="00A442ED"/>
    <w:rsid w:val="00A47A01"/>
    <w:rsid w:val="00A64CC1"/>
    <w:rsid w:val="00A742BC"/>
    <w:rsid w:val="00A77DBF"/>
    <w:rsid w:val="00A90AA9"/>
    <w:rsid w:val="00AD574E"/>
    <w:rsid w:val="00AE328E"/>
    <w:rsid w:val="00AF05A7"/>
    <w:rsid w:val="00B255C4"/>
    <w:rsid w:val="00B276A7"/>
    <w:rsid w:val="00B65915"/>
    <w:rsid w:val="00B675F0"/>
    <w:rsid w:val="00B7177A"/>
    <w:rsid w:val="00B71D9A"/>
    <w:rsid w:val="00BA44DB"/>
    <w:rsid w:val="00BA776A"/>
    <w:rsid w:val="00BA7AC4"/>
    <w:rsid w:val="00BC4E37"/>
    <w:rsid w:val="00BD068E"/>
    <w:rsid w:val="00BD36FF"/>
    <w:rsid w:val="00C131B4"/>
    <w:rsid w:val="00C27D81"/>
    <w:rsid w:val="00C349EF"/>
    <w:rsid w:val="00C61BBA"/>
    <w:rsid w:val="00C65920"/>
    <w:rsid w:val="00C8538E"/>
    <w:rsid w:val="00C86555"/>
    <w:rsid w:val="00C90813"/>
    <w:rsid w:val="00CA1BB5"/>
    <w:rsid w:val="00CA4C9D"/>
    <w:rsid w:val="00CB5C62"/>
    <w:rsid w:val="00CC04D4"/>
    <w:rsid w:val="00CC6E82"/>
    <w:rsid w:val="00CD15AA"/>
    <w:rsid w:val="00CF72F2"/>
    <w:rsid w:val="00D07325"/>
    <w:rsid w:val="00D175C3"/>
    <w:rsid w:val="00D22030"/>
    <w:rsid w:val="00D25056"/>
    <w:rsid w:val="00D32EBF"/>
    <w:rsid w:val="00D337DF"/>
    <w:rsid w:val="00D40264"/>
    <w:rsid w:val="00D5296A"/>
    <w:rsid w:val="00D57048"/>
    <w:rsid w:val="00D660AA"/>
    <w:rsid w:val="00D710DA"/>
    <w:rsid w:val="00D85FE2"/>
    <w:rsid w:val="00DA207F"/>
    <w:rsid w:val="00DA3D03"/>
    <w:rsid w:val="00DB1280"/>
    <w:rsid w:val="00DF2411"/>
    <w:rsid w:val="00E0328A"/>
    <w:rsid w:val="00E2001A"/>
    <w:rsid w:val="00E44CAE"/>
    <w:rsid w:val="00E74510"/>
    <w:rsid w:val="00E74BDA"/>
    <w:rsid w:val="00E841D9"/>
    <w:rsid w:val="00EA2606"/>
    <w:rsid w:val="00EA454F"/>
    <w:rsid w:val="00EC391A"/>
    <w:rsid w:val="00ED3AF6"/>
    <w:rsid w:val="00EF190B"/>
    <w:rsid w:val="00F06856"/>
    <w:rsid w:val="00F12442"/>
    <w:rsid w:val="00F211CF"/>
    <w:rsid w:val="00F237C1"/>
    <w:rsid w:val="00F31714"/>
    <w:rsid w:val="00F447E8"/>
    <w:rsid w:val="00F63A43"/>
    <w:rsid w:val="00F67445"/>
    <w:rsid w:val="00F86BDB"/>
    <w:rsid w:val="00FB1357"/>
    <w:rsid w:val="00FD2273"/>
    <w:rsid w:val="00FD6746"/>
    <w:rsid w:val="00FE5B51"/>
    <w:rsid w:val="00FE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81124"/>
  <w15:chartTrackingRefBased/>
  <w15:docId w15:val="{A71F177A-4866-4F41-837D-AF44013D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BC4E3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DC3B-0A5C-4518-BAE6-64801F91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1-07-12T12:44:00Z</cp:lastPrinted>
  <dcterms:created xsi:type="dcterms:W3CDTF">2021-02-08T01:39:00Z</dcterms:created>
  <dcterms:modified xsi:type="dcterms:W3CDTF">2021-07-12T12:44:00Z</dcterms:modified>
</cp:coreProperties>
</file>